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9" w:rsidRPr="00651CD7" w:rsidRDefault="00205139" w:rsidP="00205139">
      <w:pPr>
        <w:jc w:val="both"/>
        <w:rPr>
          <w:lang w:val="en-US"/>
        </w:rPr>
      </w:pPr>
    </w:p>
    <w:p w:rsidR="00205139" w:rsidRPr="00651CD7" w:rsidRDefault="00205139" w:rsidP="00205139">
      <w:pPr>
        <w:jc w:val="center"/>
        <w:rPr>
          <w:color w:val="000000"/>
          <w:lang w:val="en-US"/>
        </w:rPr>
      </w:pPr>
    </w:p>
    <w:p w:rsidR="00205139" w:rsidRPr="00651CD7" w:rsidRDefault="00411FA2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noProof/>
          <w:sz w:val="20"/>
          <w:szCs w:val="20"/>
        </w:rPr>
        <w:drawing>
          <wp:inline distT="0" distB="0" distL="0" distR="0">
            <wp:extent cx="523875" cy="542925"/>
            <wp:effectExtent l="0" t="0" r="9525" b="9525"/>
            <wp:docPr id="6" name="Immagine 4" descr="Descrizione: https://encrypted-tbn0.gstatic.com/images?q=tbn:ANd9GcSt3w1KUkdxAJQqA9ntYUl6FHHSE5tIbYqOaaNy5eLaH3oUKE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https://encrypted-tbn0.gstatic.com/images?q=tbn:ANd9GcSt3w1KUkdxAJQqA9ntYUl6FHHSE5tIbYqOaaNy5eLaH3oUKE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39" w:rsidRPr="00651CD7">
        <w:rPr>
          <w:sz w:val="20"/>
          <w:szCs w:val="20"/>
        </w:rPr>
        <w:t xml:space="preserve">REPUBBLICA ITALIANA </w:t>
      </w:r>
      <w:r w:rsidRPr="00651CD7">
        <w:rPr>
          <w:noProof/>
          <w:sz w:val="20"/>
          <w:szCs w:val="20"/>
        </w:rPr>
        <w:drawing>
          <wp:inline distT="0" distB="0" distL="0" distR="0">
            <wp:extent cx="533400" cy="600075"/>
            <wp:effectExtent l="0" t="0" r="0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39" w:rsidRPr="00651CD7">
        <w:rPr>
          <w:sz w:val="20"/>
          <w:szCs w:val="20"/>
        </w:rPr>
        <w:t xml:space="preserve">  REGIONE SICILIANA</w:t>
      </w:r>
      <w:r w:rsidRPr="00651CD7">
        <w:rPr>
          <w:noProof/>
          <w:sz w:val="20"/>
          <w:szCs w:val="20"/>
        </w:rPr>
        <w:drawing>
          <wp:inline distT="0" distB="0" distL="0" distR="0">
            <wp:extent cx="685800" cy="523875"/>
            <wp:effectExtent l="0" t="0" r="0" b="9525"/>
            <wp:docPr id="4" name="Immagine 2" descr="Descrizione: logo dusmet su foglio con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dusmet su foglio con bian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39" w:rsidRPr="008B1F0D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i/>
          <w:sz w:val="20"/>
          <w:szCs w:val="20"/>
        </w:rPr>
      </w:pPr>
      <w:r w:rsidRPr="00651CD7">
        <w:rPr>
          <w:i/>
          <w:sz w:val="20"/>
          <w:szCs w:val="20"/>
        </w:rPr>
        <w:t xml:space="preserve">ISTITUTO COMPRENSIVO STATALE </w:t>
      </w:r>
      <w:r w:rsidR="00E65BC6">
        <w:rPr>
          <w:i/>
          <w:sz w:val="20"/>
          <w:szCs w:val="20"/>
        </w:rPr>
        <w:t>AD INDIRIZZO MUSICALE “CARDINALE G.B.DUSMET”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8B1F0D">
        <w:rPr>
          <w:sz w:val="20"/>
          <w:szCs w:val="20"/>
        </w:rPr>
        <w:t xml:space="preserve">COD. FISC. 80011980879 – COD. MECC. </w:t>
      </w:r>
      <w:r w:rsidRPr="00651CD7">
        <w:rPr>
          <w:sz w:val="20"/>
          <w:szCs w:val="20"/>
        </w:rPr>
        <w:t>CTIC83900G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sz w:val="20"/>
          <w:szCs w:val="20"/>
        </w:rPr>
        <w:t xml:space="preserve"> Via Monti Rossi, 14 – 95030 – NICOLOSI – Tel 095911420 – 095911340 – Fax 0957914456 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sz w:val="20"/>
          <w:szCs w:val="20"/>
        </w:rPr>
        <w:t xml:space="preserve">e-mail </w:t>
      </w:r>
      <w:hyperlink r:id="rId11" w:history="1">
        <w:r w:rsidRPr="00651CD7">
          <w:rPr>
            <w:rStyle w:val="Collegamentoipertestuale"/>
            <w:sz w:val="20"/>
            <w:szCs w:val="20"/>
          </w:rPr>
          <w:t>CTIC83900G@ISTRUZIONE.IT</w:t>
        </w:r>
      </w:hyperlink>
    </w:p>
    <w:p w:rsidR="00651CD7" w:rsidRDefault="00205139" w:rsidP="005F3DB2">
      <w:pPr>
        <w:rPr>
          <w:b/>
        </w:rPr>
      </w:pP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</w:p>
    <w:p w:rsidR="008B1F0D" w:rsidRDefault="008B1F0D" w:rsidP="004F3754">
      <w:pPr>
        <w:pStyle w:val="Corpodeltesto"/>
        <w:jc w:val="center"/>
        <w:rPr>
          <w:b w:val="0"/>
          <w:bCs w:val="0"/>
        </w:rPr>
      </w:pPr>
      <w:r>
        <w:rPr>
          <w:b w:val="0"/>
        </w:rPr>
        <w:t xml:space="preserve">VERBALE </w:t>
      </w:r>
      <w:r w:rsidR="00B429FC">
        <w:rPr>
          <w:b w:val="0"/>
        </w:rPr>
        <w:t xml:space="preserve"> DEL CONSIGLIO DI</w:t>
      </w:r>
      <w:r>
        <w:rPr>
          <w:b w:val="0"/>
        </w:rPr>
        <w:t xml:space="preserve"> INTER</w:t>
      </w:r>
      <w:r w:rsidR="00B429FC">
        <w:rPr>
          <w:b w:val="0"/>
        </w:rPr>
        <w:t>SEZIONE</w:t>
      </w:r>
      <w:r w:rsidR="004F3754" w:rsidRPr="00651CD7">
        <w:rPr>
          <w:b w:val="0"/>
        </w:rPr>
        <w:t xml:space="preserve">  </w:t>
      </w:r>
      <w:bookmarkStart w:id="0" w:name="_GoBack"/>
      <w:bookmarkEnd w:id="0"/>
    </w:p>
    <w:p w:rsidR="008B1F0D" w:rsidRDefault="008B1F0D" w:rsidP="004F3754">
      <w:pPr>
        <w:pStyle w:val="Corpodeltesto"/>
        <w:jc w:val="center"/>
        <w:rPr>
          <w:b w:val="0"/>
          <w:bCs w:val="0"/>
        </w:rPr>
      </w:pPr>
      <w:r>
        <w:rPr>
          <w:b w:val="0"/>
          <w:bCs w:val="0"/>
        </w:rPr>
        <w:t>ANNO SCOLASTICO………………………..</w:t>
      </w:r>
    </w:p>
    <w:p w:rsidR="008B1F0D" w:rsidRDefault="008B1F0D" w:rsidP="004F3754">
      <w:pPr>
        <w:pStyle w:val="Corpodeltesto"/>
        <w:jc w:val="center"/>
        <w:rPr>
          <w:b w:val="0"/>
          <w:bCs w:val="0"/>
        </w:rPr>
      </w:pPr>
    </w:p>
    <w:p w:rsidR="008B1F0D" w:rsidRPr="006B70BF" w:rsidRDefault="008B1F0D" w:rsidP="004F3754">
      <w:pPr>
        <w:pStyle w:val="Corpodeltesto"/>
        <w:jc w:val="center"/>
        <w:rPr>
          <w:bCs w:val="0"/>
          <w:i/>
        </w:rPr>
      </w:pPr>
      <w:r w:rsidRPr="006B70BF">
        <w:rPr>
          <w:bCs w:val="0"/>
          <w:i/>
        </w:rPr>
        <w:t>1° INCONTRO</w:t>
      </w:r>
      <w:r w:rsidR="00140E27" w:rsidRPr="006B70BF">
        <w:rPr>
          <w:bCs w:val="0"/>
          <w:i/>
        </w:rPr>
        <w:t xml:space="preserve"> PARTE PRIMA</w:t>
      </w:r>
    </w:p>
    <w:p w:rsidR="004F3754" w:rsidRPr="00651CD7" w:rsidRDefault="004F3754" w:rsidP="004F3754">
      <w:pPr>
        <w:rPr>
          <w:bCs/>
        </w:rPr>
      </w:pPr>
    </w:p>
    <w:p w:rsidR="0064407C" w:rsidRPr="00651CD7" w:rsidRDefault="008B1F0D" w:rsidP="0064407C">
      <w:pPr>
        <w:rPr>
          <w:bCs/>
        </w:rPr>
      </w:pPr>
      <w:r>
        <w:rPr>
          <w:bCs/>
        </w:rPr>
        <w:t>Il  giorno</w:t>
      </w:r>
      <w:r w:rsidR="008403C0" w:rsidRPr="00651CD7">
        <w:rPr>
          <w:bCs/>
        </w:rPr>
        <w:t>:</w:t>
      </w:r>
      <w:r w:rsidR="004F3754" w:rsidRPr="00651CD7">
        <w:rPr>
          <w:bCs/>
        </w:rPr>
        <w:t>......</w:t>
      </w:r>
      <w:r w:rsidR="008403C0" w:rsidRPr="00651CD7">
        <w:rPr>
          <w:bCs/>
        </w:rPr>
        <w:t>...............................</w:t>
      </w:r>
      <w:r w:rsidR="004F3754" w:rsidRPr="00651CD7">
        <w:rPr>
          <w:bCs/>
        </w:rPr>
        <w:t xml:space="preserve">, alle </w:t>
      </w:r>
      <w:r w:rsidR="0064407C" w:rsidRPr="00651CD7">
        <w:rPr>
          <w:bCs/>
        </w:rPr>
        <w:t>o</w:t>
      </w:r>
      <w:r w:rsidR="008403C0" w:rsidRPr="00651CD7">
        <w:rPr>
          <w:bCs/>
        </w:rPr>
        <w:t>re................</w:t>
      </w:r>
      <w:r>
        <w:rPr>
          <w:bCs/>
        </w:rPr>
        <w:t xml:space="preserve">... </w:t>
      </w:r>
      <w:r w:rsidR="004F3754" w:rsidRPr="00651CD7">
        <w:rPr>
          <w:bCs/>
        </w:rPr>
        <w:t>presso………………..........</w:t>
      </w:r>
      <w:r>
        <w:rPr>
          <w:bCs/>
        </w:rPr>
        <w:t>............................</w:t>
      </w:r>
    </w:p>
    <w:p w:rsidR="0064407C" w:rsidRPr="00651CD7" w:rsidRDefault="0064407C" w:rsidP="0064407C">
      <w:pPr>
        <w:rPr>
          <w:bCs/>
        </w:rPr>
      </w:pPr>
    </w:p>
    <w:p w:rsidR="00B429FC" w:rsidRPr="00B429FC" w:rsidRDefault="004F3754" w:rsidP="00B429FC">
      <w:pPr>
        <w:rPr>
          <w:bCs/>
        </w:rPr>
      </w:pPr>
      <w:r w:rsidRPr="00651CD7">
        <w:rPr>
          <w:bCs/>
        </w:rPr>
        <w:t xml:space="preserve">si riuniscono </w:t>
      </w:r>
      <w:r w:rsidR="00B429FC">
        <w:rPr>
          <w:bCs/>
        </w:rPr>
        <w:t xml:space="preserve">tutti </w:t>
      </w:r>
      <w:r w:rsidRPr="00651CD7">
        <w:rPr>
          <w:bCs/>
        </w:rPr>
        <w:t xml:space="preserve">i docenti </w:t>
      </w:r>
      <w:r w:rsidR="008B1F0D">
        <w:rPr>
          <w:bCs/>
        </w:rPr>
        <w:t>curricolari</w:t>
      </w:r>
      <w:r w:rsidR="00B429FC">
        <w:rPr>
          <w:bCs/>
        </w:rPr>
        <w:t xml:space="preserve"> e di </w:t>
      </w:r>
      <w:r w:rsidR="00B429FC" w:rsidRPr="00B429FC">
        <w:rPr>
          <w:bCs/>
        </w:rPr>
        <w:t>sostegno</w:t>
      </w:r>
      <w:r w:rsidR="008B1F0D" w:rsidRPr="00B429FC">
        <w:rPr>
          <w:bCs/>
        </w:rPr>
        <w:t xml:space="preserve"> </w:t>
      </w:r>
      <w:r w:rsidR="00B429FC" w:rsidRPr="00B429FC">
        <w:rPr>
          <w:bCs/>
        </w:rPr>
        <w:t>insieme ai</w:t>
      </w:r>
      <w:r w:rsidR="00B429FC" w:rsidRPr="00B429FC">
        <w:t xml:space="preserve"> genitori rappresentanti di </w:t>
      </w:r>
      <w:r w:rsidR="00B429FC" w:rsidRPr="00B429FC">
        <w:rPr>
          <w:bCs/>
        </w:rPr>
        <w:t>sezione</w:t>
      </w:r>
      <w:r w:rsidR="00B429FC" w:rsidRPr="00B429FC">
        <w:t xml:space="preserve"> e viene redatto apposito verbale di insediamento: </w:t>
      </w:r>
    </w:p>
    <w:p w:rsidR="00B429FC" w:rsidRPr="00B429FC" w:rsidRDefault="00B429FC" w:rsidP="00B429FC">
      <w:pPr>
        <w:pStyle w:val="Corpodeltesto"/>
        <w:rPr>
          <w:b w:val="0"/>
          <w:bCs w:val="0"/>
        </w:rPr>
      </w:pPr>
    </w:p>
    <w:tbl>
      <w:tblPr>
        <w:tblStyle w:val="Grigliatabella"/>
        <w:tblW w:w="0" w:type="auto"/>
        <w:tblLook w:val="04A0"/>
      </w:tblPr>
      <w:tblGrid>
        <w:gridCol w:w="6062"/>
        <w:gridCol w:w="3716"/>
      </w:tblGrid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</w:t>
            </w: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zione</w:t>
            </w: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  <w:tr w:rsidR="00B429FC" w:rsidTr="00B429FC">
        <w:tc>
          <w:tcPr>
            <w:tcW w:w="6062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  <w:tc>
          <w:tcPr>
            <w:tcW w:w="3716" w:type="dxa"/>
          </w:tcPr>
          <w:p w:rsidR="00B429FC" w:rsidRDefault="00B429FC" w:rsidP="00512AFA">
            <w:pPr>
              <w:pStyle w:val="Corpodeltesto"/>
              <w:rPr>
                <w:b w:val="0"/>
                <w:bCs w:val="0"/>
              </w:rPr>
            </w:pPr>
          </w:p>
        </w:tc>
      </w:tr>
    </w:tbl>
    <w:p w:rsidR="00B429FC" w:rsidRDefault="00B429FC" w:rsidP="00B429FC">
      <w:pPr>
        <w:pStyle w:val="Corpodeltesto"/>
        <w:rPr>
          <w:b w:val="0"/>
          <w:bCs w:val="0"/>
        </w:rPr>
      </w:pPr>
    </w:p>
    <w:p w:rsidR="00B429FC" w:rsidRDefault="00B429FC" w:rsidP="00B429FC">
      <w:pPr>
        <w:pStyle w:val="Corpodeltesto"/>
        <w:rPr>
          <w:b w:val="0"/>
          <w:bCs w:val="0"/>
        </w:rPr>
      </w:pPr>
      <w:r>
        <w:rPr>
          <w:b w:val="0"/>
          <w:bCs w:val="0"/>
        </w:rPr>
        <w:t>per discutere i seguenti argomenti all’o.d.g.</w:t>
      </w:r>
    </w:p>
    <w:p w:rsidR="00B429FC" w:rsidRPr="00651CD7" w:rsidRDefault="00B429FC" w:rsidP="00B429FC">
      <w:pPr>
        <w:pStyle w:val="Corpodeltesto"/>
        <w:rPr>
          <w:b w:val="0"/>
          <w:bCs w:val="0"/>
        </w:rPr>
      </w:pPr>
    </w:p>
    <w:p w:rsidR="00B429FC" w:rsidRDefault="00B429FC" w:rsidP="00B429FC">
      <w:pPr>
        <w:rPr>
          <w:b/>
          <w:bCs/>
          <w:i/>
          <w:sz w:val="28"/>
          <w:szCs w:val="28"/>
        </w:rPr>
      </w:pPr>
      <w:r w:rsidRPr="00651CD7">
        <w:rPr>
          <w:b/>
          <w:bCs/>
          <w:sz w:val="28"/>
          <w:szCs w:val="28"/>
        </w:rPr>
        <w:t xml:space="preserve">Punto </w:t>
      </w:r>
      <w:r>
        <w:rPr>
          <w:b/>
          <w:bCs/>
          <w:i/>
          <w:sz w:val="28"/>
          <w:szCs w:val="28"/>
        </w:rPr>
        <w:t>1</w:t>
      </w:r>
      <w:r w:rsidRPr="00651CD7">
        <w:rPr>
          <w:b/>
          <w:bCs/>
          <w:i/>
          <w:sz w:val="28"/>
          <w:szCs w:val="28"/>
        </w:rPr>
        <w:t xml:space="preserve">) </w:t>
      </w:r>
      <w:r>
        <w:rPr>
          <w:b/>
          <w:bCs/>
          <w:i/>
          <w:sz w:val="28"/>
          <w:szCs w:val="28"/>
        </w:rPr>
        <w:t>Presentazione delle sezioni</w:t>
      </w:r>
    </w:p>
    <w:p w:rsidR="00B429FC" w:rsidRDefault="00B429FC" w:rsidP="00B429FC">
      <w:pPr>
        <w:rPr>
          <w:b/>
          <w:bCs/>
          <w:i/>
          <w:sz w:val="28"/>
          <w:szCs w:val="28"/>
        </w:rPr>
      </w:pPr>
    </w:p>
    <w:p w:rsidR="00B429FC" w:rsidRDefault="00B429FC" w:rsidP="00B429FC">
      <w:pPr>
        <w:rPr>
          <w:bCs/>
        </w:rPr>
      </w:pPr>
      <w:r w:rsidRPr="00E06F0E">
        <w:rPr>
          <w:bCs/>
        </w:rPr>
        <w:t>Il coordinatore i</w:t>
      </w:r>
      <w:r>
        <w:rPr>
          <w:bCs/>
        </w:rPr>
        <w:t xml:space="preserve">llustra </w:t>
      </w:r>
      <w:r w:rsidRPr="00E06F0E">
        <w:rPr>
          <w:bCs/>
        </w:rPr>
        <w:t xml:space="preserve">la situazione iniziale </w:t>
      </w:r>
      <w:r>
        <w:rPr>
          <w:bCs/>
        </w:rPr>
        <w:t>delle sezioni e l’organizzazione del curricolo.</w:t>
      </w:r>
    </w:p>
    <w:p w:rsidR="00B429FC" w:rsidRDefault="00B429FC" w:rsidP="00B429FC">
      <w:pPr>
        <w:rPr>
          <w:bCs/>
        </w:rPr>
      </w:pPr>
      <w:r>
        <w:rPr>
          <w:bCs/>
        </w:rPr>
        <w:t>Emergono le seguenti osservazioni:</w:t>
      </w:r>
    </w:p>
    <w:p w:rsidR="00B429FC" w:rsidRDefault="00B429FC" w:rsidP="00B429FC">
      <w:pPr>
        <w:rPr>
          <w:bCs/>
        </w:rPr>
      </w:pPr>
      <w:r>
        <w:rPr>
          <w:bCs/>
        </w:rPr>
        <w:t>da parte dei genitori……..</w:t>
      </w:r>
    </w:p>
    <w:p w:rsidR="00B429FC" w:rsidRDefault="00B429FC" w:rsidP="00B429FC">
      <w:pPr>
        <w:rPr>
          <w:bCs/>
        </w:rPr>
      </w:pPr>
      <w:r>
        <w:rPr>
          <w:bCs/>
        </w:rPr>
        <w:t>da parte dei docenti……..</w:t>
      </w:r>
    </w:p>
    <w:p w:rsidR="00B429FC" w:rsidRDefault="00B429FC" w:rsidP="00B429FC">
      <w:pPr>
        <w:rPr>
          <w:bCs/>
        </w:rPr>
      </w:pPr>
    </w:p>
    <w:p w:rsidR="00B429FC" w:rsidRDefault="00B429FC" w:rsidP="00B429FC">
      <w:pPr>
        <w:rPr>
          <w:b/>
          <w:i/>
          <w:color w:val="000000"/>
          <w:sz w:val="28"/>
          <w:szCs w:val="28"/>
        </w:rPr>
      </w:pPr>
      <w:r w:rsidRPr="00766F73">
        <w:rPr>
          <w:b/>
          <w:bCs/>
          <w:i/>
          <w:sz w:val="28"/>
          <w:szCs w:val="28"/>
        </w:rPr>
        <w:t>Punto</w:t>
      </w:r>
      <w:r>
        <w:rPr>
          <w:b/>
          <w:bCs/>
          <w:i/>
          <w:sz w:val="28"/>
          <w:szCs w:val="28"/>
        </w:rPr>
        <w:t>2</w:t>
      </w:r>
      <w:r w:rsidRPr="00766F73">
        <w:rPr>
          <w:b/>
          <w:bCs/>
          <w:i/>
          <w:sz w:val="28"/>
          <w:szCs w:val="28"/>
        </w:rPr>
        <w:t xml:space="preserve">) </w:t>
      </w:r>
      <w:r w:rsidRPr="00766F73">
        <w:rPr>
          <w:b/>
          <w:i/>
          <w:color w:val="000000"/>
          <w:sz w:val="28"/>
          <w:szCs w:val="28"/>
        </w:rPr>
        <w:t>Piano di Miglioramento e Piano dell’Offerta Formativa</w:t>
      </w:r>
    </w:p>
    <w:p w:rsidR="003C4E71" w:rsidRDefault="003C4E71" w:rsidP="00B429FC">
      <w:pPr>
        <w:rPr>
          <w:b/>
          <w:i/>
          <w:color w:val="000000"/>
          <w:sz w:val="28"/>
          <w:szCs w:val="28"/>
        </w:rPr>
      </w:pPr>
    </w:p>
    <w:p w:rsidR="00B429FC" w:rsidRDefault="00B429FC" w:rsidP="00B429FC">
      <w:pPr>
        <w:rPr>
          <w:color w:val="000000"/>
        </w:rPr>
      </w:pPr>
      <w:r w:rsidRPr="004000BE">
        <w:rPr>
          <w:color w:val="000000"/>
        </w:rPr>
        <w:t>V</w:t>
      </w:r>
      <w:r>
        <w:rPr>
          <w:color w:val="000000"/>
        </w:rPr>
        <w:t>engono</w:t>
      </w:r>
      <w:r w:rsidRPr="004000BE">
        <w:rPr>
          <w:color w:val="000000"/>
        </w:rPr>
        <w:t xml:space="preserve"> </w:t>
      </w:r>
      <w:r>
        <w:rPr>
          <w:color w:val="000000"/>
        </w:rPr>
        <w:t>illustrati il Piano dell’Offerta Formativa e il Piano di Miglioramento</w:t>
      </w:r>
    </w:p>
    <w:p w:rsidR="00B429FC" w:rsidRDefault="00B429FC" w:rsidP="00B429FC">
      <w:pPr>
        <w:rPr>
          <w:bCs/>
        </w:rPr>
      </w:pPr>
      <w:r>
        <w:rPr>
          <w:bCs/>
        </w:rPr>
        <w:t>Emergono le seguenti osservazioni:</w:t>
      </w:r>
    </w:p>
    <w:p w:rsidR="00B429FC" w:rsidRPr="004000BE" w:rsidRDefault="00B429FC" w:rsidP="00B429FC">
      <w:pPr>
        <w:rPr>
          <w:color w:val="000000"/>
        </w:rPr>
      </w:pPr>
    </w:p>
    <w:p w:rsidR="00B429FC" w:rsidRDefault="00B429FC" w:rsidP="00B429FC">
      <w:pPr>
        <w:rPr>
          <w:b/>
          <w:i/>
          <w:color w:val="000000"/>
          <w:sz w:val="28"/>
          <w:szCs w:val="28"/>
        </w:rPr>
      </w:pPr>
      <w:r w:rsidRPr="00766F73">
        <w:rPr>
          <w:b/>
          <w:bCs/>
          <w:i/>
          <w:sz w:val="28"/>
          <w:szCs w:val="28"/>
        </w:rPr>
        <w:t xml:space="preserve">Punto </w:t>
      </w:r>
      <w:r w:rsidR="003C4E71">
        <w:rPr>
          <w:b/>
          <w:bCs/>
          <w:i/>
          <w:sz w:val="28"/>
          <w:szCs w:val="28"/>
        </w:rPr>
        <w:t>3</w:t>
      </w:r>
      <w:r w:rsidRPr="00766F73">
        <w:rPr>
          <w:b/>
          <w:bCs/>
          <w:i/>
          <w:sz w:val="28"/>
          <w:szCs w:val="28"/>
        </w:rPr>
        <w:t xml:space="preserve">) </w:t>
      </w:r>
      <w:r w:rsidRPr="00766F73">
        <w:rPr>
          <w:b/>
          <w:i/>
          <w:color w:val="000000"/>
          <w:sz w:val="28"/>
          <w:szCs w:val="28"/>
        </w:rPr>
        <w:t>Modalità organizzative</w:t>
      </w:r>
    </w:p>
    <w:p w:rsidR="00B429FC" w:rsidRDefault="00B429FC" w:rsidP="00B429FC">
      <w:pPr>
        <w:rPr>
          <w:color w:val="000000"/>
        </w:rPr>
      </w:pPr>
      <w:r w:rsidRPr="004000BE">
        <w:rPr>
          <w:color w:val="000000"/>
        </w:rPr>
        <w:t>Il docente</w:t>
      </w:r>
      <w:r>
        <w:rPr>
          <w:color w:val="000000"/>
        </w:rPr>
        <w:t xml:space="preserve"> coordinatore illustra l’organizzazione delle </w:t>
      </w:r>
      <w:r w:rsidR="003C4E71">
        <w:rPr>
          <w:color w:val="000000"/>
        </w:rPr>
        <w:t>sezioni</w:t>
      </w:r>
      <w:r>
        <w:rPr>
          <w:color w:val="000000"/>
        </w:rPr>
        <w:t xml:space="preserve"> che prevede i seguenti interventi:</w:t>
      </w:r>
    </w:p>
    <w:p w:rsidR="00B429FC" w:rsidRPr="004000BE" w:rsidRDefault="00B429FC" w:rsidP="00B429FC">
      <w:pPr>
        <w:rPr>
          <w:color w:val="00000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410"/>
        <w:gridCol w:w="2410"/>
        <w:gridCol w:w="3260"/>
        <w:gridCol w:w="1666"/>
      </w:tblGrid>
      <w:tr w:rsidR="00B429FC" w:rsidTr="00512AFA">
        <w:tc>
          <w:tcPr>
            <w:tcW w:w="2410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  <w:i/>
              </w:rPr>
            </w:pPr>
            <w:r w:rsidRPr="009E786A">
              <w:rPr>
                <w:b/>
                <w:bCs/>
                <w:i/>
              </w:rPr>
              <w:t>tipologia di intervento</w:t>
            </w:r>
          </w:p>
        </w:tc>
        <w:tc>
          <w:tcPr>
            <w:tcW w:w="2410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  <w:i/>
              </w:rPr>
            </w:pPr>
            <w:r w:rsidRPr="009E786A">
              <w:rPr>
                <w:b/>
                <w:bCs/>
                <w:i/>
              </w:rPr>
              <w:t>denominazione</w:t>
            </w:r>
          </w:p>
        </w:tc>
        <w:tc>
          <w:tcPr>
            <w:tcW w:w="3260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  <w:i/>
              </w:rPr>
            </w:pPr>
            <w:r w:rsidRPr="009E786A">
              <w:rPr>
                <w:b/>
                <w:bCs/>
                <w:i/>
              </w:rPr>
              <w:t>attività</w:t>
            </w:r>
          </w:p>
        </w:tc>
        <w:tc>
          <w:tcPr>
            <w:tcW w:w="1666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  <w:i/>
              </w:rPr>
            </w:pPr>
            <w:r w:rsidRPr="009E786A">
              <w:rPr>
                <w:b/>
                <w:bCs/>
                <w:i/>
              </w:rPr>
              <w:t>periodo di realizzazione</w:t>
            </w:r>
          </w:p>
        </w:tc>
      </w:tr>
      <w:tr w:rsidR="00B429FC" w:rsidTr="00512AFA">
        <w:tc>
          <w:tcPr>
            <w:tcW w:w="2410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Cs/>
              </w:rPr>
            </w:pPr>
            <w:r w:rsidRPr="009E786A">
              <w:rPr>
                <w:bCs/>
              </w:rPr>
              <w:t>laboratorio 1</w:t>
            </w:r>
          </w:p>
        </w:tc>
        <w:tc>
          <w:tcPr>
            <w:tcW w:w="241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26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1666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</w:tr>
      <w:tr w:rsidR="00B429FC" w:rsidTr="00512AFA">
        <w:tc>
          <w:tcPr>
            <w:tcW w:w="241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  <w:r w:rsidRPr="009E786A">
              <w:rPr>
                <w:bCs/>
              </w:rPr>
              <w:lastRenderedPageBreak/>
              <w:t xml:space="preserve">laboratorio 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26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1666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</w:tr>
      <w:tr w:rsidR="00B429FC" w:rsidTr="00512AFA">
        <w:tc>
          <w:tcPr>
            <w:tcW w:w="2410" w:type="dxa"/>
          </w:tcPr>
          <w:p w:rsidR="00B429FC" w:rsidRPr="009E786A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Cs/>
              </w:rPr>
            </w:pPr>
            <w:r>
              <w:rPr>
                <w:bCs/>
              </w:rPr>
              <w:t>esperti esterni…</w:t>
            </w:r>
          </w:p>
        </w:tc>
        <w:tc>
          <w:tcPr>
            <w:tcW w:w="241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260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1666" w:type="dxa"/>
          </w:tcPr>
          <w:p w:rsidR="00B429FC" w:rsidRDefault="00B429FC" w:rsidP="00512AF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b/>
                <w:bCs/>
              </w:rPr>
            </w:pPr>
          </w:p>
        </w:tc>
      </w:tr>
    </w:tbl>
    <w:p w:rsidR="00B429FC" w:rsidRDefault="00B429FC" w:rsidP="00B429FC">
      <w:pPr>
        <w:numPr>
          <w:ilvl w:val="0"/>
          <w:numId w:val="1"/>
        </w:numPr>
        <w:tabs>
          <w:tab w:val="clear" w:pos="432"/>
        </w:tabs>
        <w:rPr>
          <w:b/>
          <w:bCs/>
        </w:rPr>
      </w:pPr>
    </w:p>
    <w:p w:rsidR="00B429FC" w:rsidRDefault="00B429FC" w:rsidP="00B429FC">
      <w:pPr>
        <w:rPr>
          <w:b/>
          <w:bCs/>
          <w:i/>
          <w:sz w:val="28"/>
          <w:szCs w:val="28"/>
        </w:rPr>
      </w:pPr>
      <w:r w:rsidRPr="00651CD7">
        <w:rPr>
          <w:b/>
          <w:bCs/>
          <w:sz w:val="28"/>
          <w:szCs w:val="28"/>
        </w:rPr>
        <w:t xml:space="preserve">Punto </w:t>
      </w:r>
      <w:r>
        <w:rPr>
          <w:b/>
          <w:bCs/>
          <w:i/>
          <w:sz w:val="28"/>
          <w:szCs w:val="28"/>
        </w:rPr>
        <w:t>5</w:t>
      </w:r>
      <w:r w:rsidRPr="00651CD7">
        <w:rPr>
          <w:b/>
          <w:bCs/>
          <w:i/>
          <w:sz w:val="28"/>
          <w:szCs w:val="28"/>
        </w:rPr>
        <w:t xml:space="preserve">) </w:t>
      </w:r>
      <w:r>
        <w:rPr>
          <w:b/>
          <w:bCs/>
          <w:i/>
          <w:sz w:val="28"/>
          <w:szCs w:val="28"/>
        </w:rPr>
        <w:t>Proposte di partecipazione alle seguenti iniziative</w:t>
      </w:r>
    </w:p>
    <w:p w:rsidR="00B429FC" w:rsidRDefault="00B429FC" w:rsidP="00B429FC">
      <w:pPr>
        <w:rPr>
          <w:b/>
          <w:bCs/>
          <w:i/>
          <w:sz w:val="28"/>
          <w:szCs w:val="28"/>
        </w:rPr>
      </w:pPr>
    </w:p>
    <w:p w:rsidR="00B429FC" w:rsidRPr="00E06F0E" w:rsidRDefault="00B429FC" w:rsidP="00B429FC">
      <w:pPr>
        <w:rPr>
          <w:bCs/>
        </w:rPr>
      </w:pPr>
      <w:r w:rsidRPr="00E06F0E">
        <w:rPr>
          <w:bCs/>
        </w:rPr>
        <w:t xml:space="preserve">In relazione alle scelte </w:t>
      </w:r>
      <w:r>
        <w:rPr>
          <w:bCs/>
        </w:rPr>
        <w:t>formative il Consiglio propone (specificare se a maggioranza o all’unanimità) le seguenti attività:</w:t>
      </w:r>
    </w:p>
    <w:p w:rsidR="00B429FC" w:rsidRPr="00E06F0E" w:rsidRDefault="00B429FC" w:rsidP="00B429FC">
      <w:pPr>
        <w:rPr>
          <w:bCs/>
        </w:rPr>
      </w:pPr>
    </w:p>
    <w:p w:rsidR="00B429FC" w:rsidRPr="00651CD7" w:rsidRDefault="00B429FC" w:rsidP="00B429FC">
      <w:pPr>
        <w:numPr>
          <w:ilvl w:val="0"/>
          <w:numId w:val="1"/>
        </w:numPr>
        <w:tabs>
          <w:tab w:val="clear" w:pos="432"/>
        </w:tabs>
        <w:rPr>
          <w:b/>
          <w:bCs/>
        </w:rPr>
      </w:pPr>
      <w:r>
        <w:rPr>
          <w:b/>
          <w:bCs/>
        </w:rPr>
        <w:t xml:space="preserve">Partecipazione delle </w:t>
      </w:r>
      <w:r w:rsidR="003C4E71">
        <w:rPr>
          <w:b/>
          <w:bCs/>
        </w:rPr>
        <w:t>sezioni</w:t>
      </w:r>
      <w:r w:rsidRPr="00651CD7">
        <w:rPr>
          <w:b/>
          <w:bCs/>
        </w:rPr>
        <w:t xml:space="preserve"> a spettacoli teatrali, manifestazioni musicali, sportive ecc.</w:t>
      </w:r>
    </w:p>
    <w:p w:rsidR="00B429FC" w:rsidRPr="00651CD7" w:rsidRDefault="00B429FC" w:rsidP="00B429FC">
      <w:pPr>
        <w:rPr>
          <w:b/>
          <w:bCs/>
        </w:rPr>
      </w:pPr>
    </w:p>
    <w:tbl>
      <w:tblPr>
        <w:tblW w:w="9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44"/>
        <w:gridCol w:w="3119"/>
        <w:gridCol w:w="1843"/>
        <w:gridCol w:w="2409"/>
      </w:tblGrid>
      <w:tr w:rsidR="00B429FC" w:rsidRPr="00651CD7" w:rsidTr="00512AFA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>
              <w:rPr>
                <w:b/>
                <w:bCs/>
              </w:rPr>
              <w:t>Iniziativ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Sede e/o  luo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period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Docenti accompagnatori</w:t>
            </w:r>
          </w:p>
        </w:tc>
      </w:tr>
      <w:tr w:rsidR="00B429FC" w:rsidRPr="00651CD7" w:rsidTr="00512AFA">
        <w:trPr>
          <w:trHeight w:val="345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</w:tbl>
    <w:p w:rsidR="00B429FC" w:rsidRPr="00651CD7" w:rsidRDefault="00B429FC" w:rsidP="00B429FC">
      <w:pPr>
        <w:numPr>
          <w:ilvl w:val="0"/>
          <w:numId w:val="1"/>
        </w:numPr>
        <w:tabs>
          <w:tab w:val="clear" w:pos="432"/>
        </w:tabs>
        <w:jc w:val="center"/>
        <w:rPr>
          <w:b/>
          <w:bCs/>
        </w:rPr>
      </w:pPr>
    </w:p>
    <w:p w:rsidR="00B429FC" w:rsidRPr="00651CD7" w:rsidRDefault="00B429FC" w:rsidP="00B429FC">
      <w:pPr>
        <w:numPr>
          <w:ilvl w:val="0"/>
          <w:numId w:val="1"/>
        </w:numPr>
        <w:tabs>
          <w:tab w:val="clear" w:pos="432"/>
        </w:tabs>
        <w:jc w:val="center"/>
        <w:rPr>
          <w:b/>
          <w:bCs/>
        </w:rPr>
      </w:pPr>
      <w:r w:rsidRPr="00651CD7">
        <w:rPr>
          <w:b/>
          <w:bCs/>
        </w:rPr>
        <w:t>V</w:t>
      </w:r>
      <w:r>
        <w:rPr>
          <w:b/>
          <w:bCs/>
        </w:rPr>
        <w:t>isite</w:t>
      </w:r>
      <w:r w:rsidRPr="00651CD7">
        <w:rPr>
          <w:b/>
          <w:bCs/>
        </w:rPr>
        <w:t xml:space="preserve"> guidate</w:t>
      </w:r>
    </w:p>
    <w:p w:rsidR="00B429FC" w:rsidRPr="00651CD7" w:rsidRDefault="00B429FC" w:rsidP="00B429FC">
      <w:pPr>
        <w:rPr>
          <w:bCs/>
        </w:rPr>
      </w:pP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3120"/>
        <w:gridCol w:w="1844"/>
        <w:gridCol w:w="2412"/>
      </w:tblGrid>
      <w:tr w:rsidR="00B429FC" w:rsidRPr="00651CD7" w:rsidTr="00512AF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>
              <w:rPr>
                <w:b/>
                <w:bCs/>
              </w:rPr>
              <w:t>Visita guida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Sede e/o  luogo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period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Docenti accompagnatori</w:t>
            </w:r>
          </w:p>
        </w:tc>
      </w:tr>
      <w:tr w:rsidR="00B429FC" w:rsidRPr="00651CD7" w:rsidTr="00512AFA">
        <w:trPr>
          <w:trHeight w:hRule="exact" w:val="567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hRule="exact" w:val="567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hRule="exact" w:val="567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hRule="exact" w:val="567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</w:tbl>
    <w:p w:rsidR="00B429FC" w:rsidRDefault="00B429FC" w:rsidP="00B429FC">
      <w:pPr>
        <w:rPr>
          <w:b/>
          <w:bCs/>
          <w:sz w:val="28"/>
          <w:szCs w:val="28"/>
        </w:rPr>
      </w:pPr>
    </w:p>
    <w:p w:rsidR="00B429FC" w:rsidRDefault="00B429FC" w:rsidP="00B42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ro ………………………………………</w:t>
      </w:r>
    </w:p>
    <w:p w:rsidR="00B429FC" w:rsidRDefault="00B429FC" w:rsidP="00B429FC">
      <w:pPr>
        <w:rPr>
          <w:b/>
          <w:bCs/>
          <w:sz w:val="28"/>
          <w:szCs w:val="28"/>
        </w:rPr>
      </w:pPr>
    </w:p>
    <w:p w:rsidR="00B429FC" w:rsidRDefault="00B429FC" w:rsidP="00B429FC">
      <w:pPr>
        <w:rPr>
          <w:b/>
          <w:bCs/>
          <w:sz w:val="28"/>
          <w:szCs w:val="28"/>
        </w:rPr>
      </w:pPr>
    </w:p>
    <w:p w:rsidR="00B429FC" w:rsidRDefault="00B429FC" w:rsidP="00B429FC">
      <w:pPr>
        <w:rPr>
          <w:b/>
          <w:bCs/>
          <w:sz w:val="28"/>
          <w:szCs w:val="28"/>
        </w:rPr>
      </w:pPr>
    </w:p>
    <w:p w:rsidR="00B429FC" w:rsidRDefault="00B429FC" w:rsidP="00B429FC">
      <w:pPr>
        <w:rPr>
          <w:b/>
          <w:bCs/>
          <w:i/>
          <w:sz w:val="28"/>
          <w:szCs w:val="28"/>
        </w:rPr>
      </w:pPr>
      <w:r w:rsidRPr="00651CD7">
        <w:rPr>
          <w:b/>
          <w:bCs/>
          <w:sz w:val="28"/>
          <w:szCs w:val="28"/>
        </w:rPr>
        <w:t xml:space="preserve">Punto </w:t>
      </w:r>
      <w:r>
        <w:rPr>
          <w:b/>
          <w:bCs/>
          <w:i/>
          <w:sz w:val="28"/>
          <w:szCs w:val="28"/>
        </w:rPr>
        <w:t>6</w:t>
      </w:r>
      <w:r w:rsidRPr="00651CD7">
        <w:rPr>
          <w:b/>
          <w:bCs/>
          <w:i/>
          <w:sz w:val="28"/>
          <w:szCs w:val="28"/>
        </w:rPr>
        <w:t xml:space="preserve">) </w:t>
      </w:r>
      <w:r>
        <w:rPr>
          <w:b/>
          <w:bCs/>
          <w:i/>
          <w:sz w:val="28"/>
          <w:szCs w:val="28"/>
        </w:rPr>
        <w:t>Proposte di adesione a progetti</w:t>
      </w:r>
    </w:p>
    <w:p w:rsidR="00B429FC" w:rsidRPr="008C5A53" w:rsidRDefault="00B429FC" w:rsidP="00B429FC">
      <w:pPr>
        <w:rPr>
          <w:b/>
          <w:bCs/>
        </w:rPr>
      </w:pPr>
    </w:p>
    <w:p w:rsidR="00B429FC" w:rsidRPr="0078163B" w:rsidRDefault="00B429FC" w:rsidP="00B429FC">
      <w:pPr>
        <w:jc w:val="center"/>
        <w:rPr>
          <w:b/>
          <w:bCs/>
          <w:i/>
        </w:rPr>
      </w:pPr>
      <w:r w:rsidRPr="0078163B">
        <w:rPr>
          <w:b/>
          <w:bCs/>
          <w:i/>
        </w:rPr>
        <w:t>PROGETTI CURRICOLARI</w:t>
      </w:r>
    </w:p>
    <w:p w:rsidR="00B429FC" w:rsidRPr="00651CD7" w:rsidRDefault="00B429FC" w:rsidP="00B429FC">
      <w:pPr>
        <w:jc w:val="center"/>
        <w:rPr>
          <w:bCs/>
        </w:rPr>
      </w:pPr>
    </w:p>
    <w:tbl>
      <w:tblPr>
        <w:tblW w:w="964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4"/>
        <w:gridCol w:w="3971"/>
      </w:tblGrid>
      <w:tr w:rsidR="00B429FC" w:rsidRPr="00651CD7" w:rsidTr="00512AFA">
        <w:trPr>
          <w:trHeight w:val="603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Descrizione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3C4E71" w:rsidP="00512AFA">
            <w:pPr>
              <w:rPr>
                <w:b/>
                <w:bCs/>
              </w:rPr>
            </w:pPr>
            <w:r>
              <w:rPr>
                <w:b/>
                <w:bCs/>
              </w:rPr>
              <w:t>Sezioni</w:t>
            </w:r>
            <w:r w:rsidR="00B429FC">
              <w:rPr>
                <w:b/>
                <w:bCs/>
              </w:rPr>
              <w:t>/gruppi di alunni</w:t>
            </w:r>
            <w:r w:rsidR="00B429FC" w:rsidRPr="00651CD7">
              <w:rPr>
                <w:b/>
                <w:bCs/>
              </w:rPr>
              <w:t xml:space="preserve"> coinvolt</w:t>
            </w:r>
            <w:r w:rsidR="00B429FC">
              <w:rPr>
                <w:b/>
                <w:bCs/>
              </w:rPr>
              <w:t>i</w:t>
            </w: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</w:tbl>
    <w:p w:rsidR="00B429FC" w:rsidRPr="00651CD7" w:rsidRDefault="00B429FC" w:rsidP="00B429FC">
      <w:pPr>
        <w:rPr>
          <w:b/>
          <w:bCs/>
          <w:i/>
        </w:rPr>
      </w:pPr>
    </w:p>
    <w:p w:rsidR="00B429FC" w:rsidRPr="008C5A53" w:rsidRDefault="00B429FC" w:rsidP="00B429FC">
      <w:pPr>
        <w:numPr>
          <w:ilvl w:val="0"/>
          <w:numId w:val="1"/>
        </w:numPr>
        <w:tabs>
          <w:tab w:val="clear" w:pos="432"/>
        </w:tabs>
        <w:jc w:val="center"/>
        <w:rPr>
          <w:b/>
          <w:bCs/>
        </w:rPr>
      </w:pPr>
    </w:p>
    <w:p w:rsidR="00B429FC" w:rsidRPr="0078163B" w:rsidRDefault="00B429FC" w:rsidP="00B429FC">
      <w:pPr>
        <w:jc w:val="center"/>
        <w:rPr>
          <w:b/>
          <w:bCs/>
          <w:i/>
        </w:rPr>
      </w:pPr>
      <w:r w:rsidRPr="0078163B">
        <w:rPr>
          <w:b/>
          <w:bCs/>
          <w:i/>
        </w:rPr>
        <w:t>PROGETTI EXTRACURRICOLARI</w:t>
      </w:r>
    </w:p>
    <w:p w:rsidR="00B429FC" w:rsidRPr="00651CD7" w:rsidRDefault="00B429FC" w:rsidP="00B429FC">
      <w:pPr>
        <w:jc w:val="center"/>
        <w:rPr>
          <w:bCs/>
        </w:rPr>
      </w:pPr>
    </w:p>
    <w:tbl>
      <w:tblPr>
        <w:tblW w:w="964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4"/>
        <w:gridCol w:w="3971"/>
      </w:tblGrid>
      <w:tr w:rsidR="00B429FC" w:rsidRPr="00651CD7" w:rsidTr="00512AFA">
        <w:trPr>
          <w:trHeight w:val="603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B429FC" w:rsidP="00512AFA">
            <w:pPr>
              <w:rPr>
                <w:b/>
                <w:bCs/>
              </w:rPr>
            </w:pPr>
            <w:r w:rsidRPr="00651CD7">
              <w:rPr>
                <w:b/>
                <w:bCs/>
              </w:rPr>
              <w:t>Descrizione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9FC" w:rsidRPr="00651CD7" w:rsidRDefault="003C4E71" w:rsidP="003C4E71">
            <w:pPr>
              <w:rPr>
                <w:b/>
                <w:bCs/>
              </w:rPr>
            </w:pPr>
            <w:r>
              <w:rPr>
                <w:b/>
                <w:bCs/>
              </w:rPr>
              <w:t>Sezioni</w:t>
            </w:r>
            <w:r w:rsidR="00B429FC">
              <w:rPr>
                <w:b/>
                <w:bCs/>
              </w:rPr>
              <w:t>/gruppi di alunni</w:t>
            </w:r>
            <w:r w:rsidR="00B429FC" w:rsidRPr="00651CD7">
              <w:rPr>
                <w:b/>
                <w:bCs/>
              </w:rPr>
              <w:t xml:space="preserve"> coinvolt</w:t>
            </w:r>
            <w:r w:rsidR="00B429FC">
              <w:rPr>
                <w:b/>
                <w:bCs/>
              </w:rPr>
              <w:t>i</w:t>
            </w: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  <w:tr w:rsidR="00B429FC" w:rsidRPr="00651CD7" w:rsidTr="00512AFA">
        <w:trPr>
          <w:trHeight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C" w:rsidRPr="00651CD7" w:rsidRDefault="00B429FC" w:rsidP="00512AFA">
            <w:pPr>
              <w:rPr>
                <w:bCs/>
              </w:rPr>
            </w:pPr>
          </w:p>
        </w:tc>
      </w:tr>
    </w:tbl>
    <w:p w:rsidR="00B429FC" w:rsidRPr="00651CD7" w:rsidRDefault="00B429FC" w:rsidP="00B429FC">
      <w:pPr>
        <w:rPr>
          <w:bCs/>
        </w:rPr>
      </w:pPr>
    </w:p>
    <w:p w:rsidR="00B429FC" w:rsidRPr="00651CD7" w:rsidRDefault="00B429FC" w:rsidP="00B429FC">
      <w:pPr>
        <w:rPr>
          <w:bCs/>
        </w:rPr>
      </w:pPr>
    </w:p>
    <w:p w:rsidR="00B429FC" w:rsidRDefault="003C4E71" w:rsidP="003C4E71">
      <w:pPr>
        <w:jc w:val="center"/>
        <w:rPr>
          <w:b/>
          <w:bCs/>
        </w:rPr>
      </w:pPr>
      <w:r w:rsidRPr="003C4E71">
        <w:rPr>
          <w:b/>
          <w:bCs/>
        </w:rPr>
        <w:t>1° INCONTRO PARTE SECONDA</w:t>
      </w:r>
    </w:p>
    <w:p w:rsidR="003C4E71" w:rsidRPr="003C4E71" w:rsidRDefault="003C4E71" w:rsidP="003C4E71">
      <w:pPr>
        <w:rPr>
          <w:bCs/>
        </w:rPr>
      </w:pPr>
      <w:r w:rsidRPr="003C4E71">
        <w:rPr>
          <w:bCs/>
        </w:rPr>
        <w:t>si riuniscono tutti i docenti curricolari e di sostegno</w:t>
      </w:r>
    </w:p>
    <w:p w:rsidR="004F3754" w:rsidRPr="00651CD7" w:rsidRDefault="004F3754" w:rsidP="004F3754">
      <w:pPr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4677"/>
      </w:tblGrid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3C4E71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  <w:r w:rsidR="00885B9D">
              <w:rPr>
                <w:sz w:val="22"/>
                <w:szCs w:val="22"/>
              </w:rPr>
              <w:t xml:space="preserve"> di titolarità……………………………….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B1F0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B1F0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  <w:r w:rsidR="00885B9D">
              <w:rPr>
                <w:sz w:val="22"/>
                <w:szCs w:val="22"/>
              </w:rPr>
              <w:t>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AE5332">
            <w:pPr>
              <w:pStyle w:val="Contenutotabella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lastRenderedPageBreak/>
              <w:t>..................................................................................</w:t>
            </w: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lastRenderedPageBreak/>
              <w:t>..................................................................................</w:t>
            </w:r>
            <w:r w:rsidR="00885B9D" w:rsidRPr="00651CD7">
              <w:rPr>
                <w:sz w:val="22"/>
                <w:szCs w:val="22"/>
              </w:rPr>
              <w:t>..............................................</w:t>
            </w:r>
            <w:r w:rsidR="00885B9D"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3C4E71" w:rsidP="003C4E71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3C4E71" w:rsidRPr="00651CD7" w:rsidTr="00512AFA">
        <w:tc>
          <w:tcPr>
            <w:tcW w:w="4962" w:type="dxa"/>
            <w:shd w:val="clear" w:color="auto" w:fill="auto"/>
          </w:tcPr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3C4E71" w:rsidRPr="00651CD7" w:rsidTr="00512AFA">
        <w:tc>
          <w:tcPr>
            <w:tcW w:w="4962" w:type="dxa"/>
            <w:shd w:val="clear" w:color="auto" w:fill="auto"/>
          </w:tcPr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sezione di titolarità………………………………..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o in sostituzione del titolare</w:t>
            </w:r>
          </w:p>
          <w:p w:rsidR="003C4E71" w:rsidRPr="003C4E71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3C4E71" w:rsidRPr="00651CD7" w:rsidRDefault="003C4E71" w:rsidP="00512AFA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4E71">
              <w:rPr>
                <w:sz w:val="22"/>
                <w:szCs w:val="22"/>
              </w:rPr>
              <w:t>..................................................................................</w:t>
            </w:r>
          </w:p>
        </w:tc>
      </w:tr>
    </w:tbl>
    <w:p w:rsidR="004F3754" w:rsidRPr="00651CD7" w:rsidRDefault="004F3754" w:rsidP="004F3754">
      <w:pPr>
        <w:rPr>
          <w:sz w:val="22"/>
          <w:szCs w:val="22"/>
        </w:rPr>
      </w:pPr>
    </w:p>
    <w:p w:rsidR="006B70BF" w:rsidRPr="006B70BF" w:rsidRDefault="006B70BF" w:rsidP="006B70BF">
      <w:pPr>
        <w:rPr>
          <w:bCs/>
        </w:rPr>
      </w:pPr>
      <w:r w:rsidRPr="00651CD7">
        <w:rPr>
          <w:bCs/>
        </w:rPr>
        <w:t>per trattare il seguente</w:t>
      </w:r>
      <w:r>
        <w:rPr>
          <w:bCs/>
        </w:rPr>
        <w:t xml:space="preserve"> </w:t>
      </w:r>
      <w:r w:rsidRPr="00651CD7">
        <w:rPr>
          <w:bCs/>
        </w:rPr>
        <w:t>O.d.G.:</w:t>
      </w:r>
    </w:p>
    <w:p w:rsidR="00030E73" w:rsidRPr="001F3753" w:rsidRDefault="00030E73" w:rsidP="00030E73">
      <w:pPr>
        <w:rPr>
          <w:b/>
          <w:bCs/>
          <w:i/>
          <w:sz w:val="28"/>
          <w:szCs w:val="28"/>
        </w:rPr>
      </w:pPr>
      <w:r w:rsidRPr="00D51F47">
        <w:rPr>
          <w:b/>
          <w:bCs/>
          <w:i/>
          <w:sz w:val="28"/>
          <w:szCs w:val="28"/>
        </w:rPr>
        <w:t xml:space="preserve">Punto </w:t>
      </w:r>
      <w:r w:rsidR="008403C0" w:rsidRPr="00D51F47">
        <w:rPr>
          <w:b/>
          <w:bCs/>
          <w:i/>
          <w:sz w:val="28"/>
          <w:szCs w:val="28"/>
        </w:rPr>
        <w:t>1</w:t>
      </w:r>
      <w:r w:rsidRPr="00D51F47">
        <w:rPr>
          <w:b/>
          <w:bCs/>
          <w:i/>
          <w:sz w:val="28"/>
          <w:szCs w:val="28"/>
        </w:rPr>
        <w:t>) Valut</w:t>
      </w:r>
      <w:r w:rsidR="005F3DB2" w:rsidRPr="00D51F47">
        <w:rPr>
          <w:b/>
          <w:bCs/>
          <w:i/>
          <w:sz w:val="28"/>
          <w:szCs w:val="28"/>
        </w:rPr>
        <w:t xml:space="preserve">azione </w:t>
      </w:r>
      <w:r w:rsidR="006B09C7" w:rsidRPr="00D51F47">
        <w:rPr>
          <w:b/>
          <w:bCs/>
          <w:i/>
          <w:sz w:val="28"/>
          <w:szCs w:val="28"/>
        </w:rPr>
        <w:t>della situazione iniziale</w:t>
      </w:r>
      <w:r w:rsidR="005F3DB2" w:rsidRPr="00D51F47">
        <w:rPr>
          <w:b/>
          <w:bCs/>
          <w:i/>
          <w:sz w:val="28"/>
          <w:szCs w:val="28"/>
        </w:rPr>
        <w:t xml:space="preserve"> delle </w:t>
      </w:r>
      <w:r w:rsidR="00374EFD">
        <w:rPr>
          <w:b/>
          <w:bCs/>
          <w:i/>
          <w:sz w:val="28"/>
          <w:szCs w:val="28"/>
        </w:rPr>
        <w:t>sezioni</w:t>
      </w:r>
    </w:p>
    <w:p w:rsidR="00030E73" w:rsidRPr="00651CD7" w:rsidRDefault="00E46983" w:rsidP="00030E73">
      <w:pPr>
        <w:rPr>
          <w:bCs/>
        </w:rPr>
      </w:pPr>
      <w:r w:rsidRPr="00651CD7">
        <w:rPr>
          <w:bCs/>
        </w:rPr>
        <w:t xml:space="preserve">Gli/Le insegnanti </w:t>
      </w:r>
      <w:r w:rsidR="00030E73" w:rsidRPr="00651CD7">
        <w:rPr>
          <w:bCs/>
        </w:rPr>
        <w:t>relaziona</w:t>
      </w:r>
      <w:r w:rsidRPr="00651CD7">
        <w:rPr>
          <w:bCs/>
        </w:rPr>
        <w:t>no</w:t>
      </w:r>
      <w:r w:rsidR="00030E73" w:rsidRPr="00651CD7">
        <w:rPr>
          <w:bCs/>
        </w:rPr>
        <w:t xml:space="preserve"> </w:t>
      </w:r>
      <w:r w:rsidR="00374EFD">
        <w:rPr>
          <w:bCs/>
        </w:rPr>
        <w:t xml:space="preserve">sulle osservazioni </w:t>
      </w:r>
      <w:r w:rsidR="006B09C7">
        <w:rPr>
          <w:bCs/>
        </w:rPr>
        <w:t xml:space="preserve">e sulla situazione iniziale delle </w:t>
      </w:r>
      <w:r w:rsidR="00374EFD">
        <w:rPr>
          <w:bCs/>
        </w:rPr>
        <w:t>sezioni</w:t>
      </w:r>
      <w:r w:rsidR="00030E73" w:rsidRPr="00651CD7">
        <w:rPr>
          <w:bCs/>
        </w:rPr>
        <w:t>.</w:t>
      </w:r>
    </w:p>
    <w:p w:rsidR="006B09C7" w:rsidRDefault="00030E73" w:rsidP="006B09C7">
      <w:pPr>
        <w:rPr>
          <w:b/>
          <w:bCs/>
          <w:sz w:val="28"/>
          <w:szCs w:val="28"/>
        </w:rPr>
      </w:pPr>
      <w:r w:rsidRPr="00651CD7">
        <w:rPr>
          <w:bCs/>
        </w:rPr>
        <w:t>In particolare emerge quanto segu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9C7" w:rsidRPr="00D51F47" w:rsidRDefault="006B09C7" w:rsidP="006B09C7">
      <w:pPr>
        <w:rPr>
          <w:b/>
          <w:bCs/>
          <w:i/>
          <w:sz w:val="28"/>
          <w:szCs w:val="28"/>
        </w:rPr>
      </w:pPr>
      <w:r w:rsidRPr="00D51F47">
        <w:rPr>
          <w:b/>
          <w:bCs/>
          <w:i/>
          <w:sz w:val="28"/>
          <w:szCs w:val="28"/>
        </w:rPr>
        <w:t xml:space="preserve">Punto </w:t>
      </w:r>
      <w:r w:rsidR="0078163B" w:rsidRPr="00D51F47">
        <w:rPr>
          <w:b/>
          <w:bCs/>
          <w:i/>
          <w:sz w:val="28"/>
          <w:szCs w:val="28"/>
        </w:rPr>
        <w:t>2</w:t>
      </w:r>
      <w:r w:rsidRPr="00D51F47">
        <w:rPr>
          <w:b/>
          <w:bCs/>
          <w:i/>
          <w:sz w:val="28"/>
          <w:szCs w:val="28"/>
        </w:rPr>
        <w:t>) Progettazione didattica</w:t>
      </w:r>
    </w:p>
    <w:p w:rsidR="006B09C7" w:rsidRPr="00945BA3" w:rsidRDefault="006B09C7" w:rsidP="006B09C7">
      <w:pPr>
        <w:jc w:val="both"/>
      </w:pPr>
      <w:r w:rsidRPr="00945BA3">
        <w:t>Gli</w:t>
      </w:r>
      <w:r w:rsidR="00374EFD">
        <w:t>/Le</w:t>
      </w:r>
      <w:r w:rsidRPr="00945BA3">
        <w:t xml:space="preserve"> insegnanti, dopo la rilevazione della situazione iniziale, concordano collegialmente i criteri metodologici generali e gli obiettivi formativi da realizzare nel corso dell’anno scolastico.</w:t>
      </w:r>
    </w:p>
    <w:p w:rsidR="006B09C7" w:rsidRDefault="006B09C7" w:rsidP="006B09C7">
      <w:pPr>
        <w:jc w:val="both"/>
      </w:pPr>
      <w:r w:rsidRPr="00945BA3">
        <w:t xml:space="preserve">La progettazione didattica viene stilata in coerenza con le </w:t>
      </w:r>
      <w:r>
        <w:t xml:space="preserve">Nuove </w:t>
      </w:r>
      <w:r w:rsidRPr="00945BA3">
        <w:t>Indicazioni Nazionali e con il P.O.F</w:t>
      </w:r>
      <w:r>
        <w:t>. triennale</w:t>
      </w:r>
      <w:r w:rsidRPr="00945BA3">
        <w:t xml:space="preserve"> d’Istituto e avrà come punto di riferimento </w:t>
      </w:r>
      <w:r>
        <w:t xml:space="preserve">il curricolo verticale e il </w:t>
      </w:r>
      <w:proofErr w:type="spellStart"/>
      <w:r>
        <w:t>PdM</w:t>
      </w:r>
      <w:proofErr w:type="spellEnd"/>
      <w:r>
        <w:t>.</w:t>
      </w:r>
    </w:p>
    <w:p w:rsidR="00140E27" w:rsidRDefault="00140E27" w:rsidP="00140E27">
      <w:pPr>
        <w:pStyle w:val="Corpodeltesto"/>
        <w:jc w:val="center"/>
        <w:rPr>
          <w:b w:val="0"/>
          <w:bCs w:val="0"/>
        </w:rPr>
      </w:pPr>
    </w:p>
    <w:p w:rsidR="00030E73" w:rsidRPr="001F3753" w:rsidRDefault="00030E73" w:rsidP="00030E73">
      <w:pPr>
        <w:rPr>
          <w:b/>
          <w:bCs/>
          <w:i/>
          <w:sz w:val="28"/>
          <w:szCs w:val="28"/>
        </w:rPr>
      </w:pPr>
      <w:r w:rsidRPr="00D51F47">
        <w:rPr>
          <w:b/>
          <w:bCs/>
          <w:i/>
          <w:sz w:val="28"/>
          <w:szCs w:val="28"/>
        </w:rPr>
        <w:lastRenderedPageBreak/>
        <w:t xml:space="preserve">Punto </w:t>
      </w:r>
      <w:r w:rsidR="00D51F47" w:rsidRPr="00D51F47">
        <w:rPr>
          <w:b/>
          <w:bCs/>
          <w:i/>
          <w:sz w:val="28"/>
          <w:szCs w:val="28"/>
        </w:rPr>
        <w:t>3</w:t>
      </w:r>
      <w:r w:rsidR="00651CD7" w:rsidRPr="00D51F47">
        <w:rPr>
          <w:b/>
          <w:bCs/>
          <w:i/>
          <w:sz w:val="28"/>
          <w:szCs w:val="28"/>
        </w:rPr>
        <w:t xml:space="preserve">) </w:t>
      </w:r>
      <w:r w:rsidR="00D51F47" w:rsidRPr="00D51F47">
        <w:rPr>
          <w:b/>
          <w:bCs/>
          <w:i/>
          <w:sz w:val="28"/>
          <w:szCs w:val="28"/>
        </w:rPr>
        <w:t>Interventi personalizzati</w:t>
      </w:r>
      <w:r w:rsidR="005F3DB2" w:rsidRPr="00D51F47">
        <w:rPr>
          <w:b/>
          <w:bCs/>
          <w:i/>
          <w:sz w:val="28"/>
          <w:szCs w:val="28"/>
        </w:rPr>
        <w:t xml:space="preserve"> </w:t>
      </w:r>
    </w:p>
    <w:p w:rsidR="00030E73" w:rsidRPr="00651CD7" w:rsidRDefault="00030E73" w:rsidP="00030E73">
      <w:pPr>
        <w:rPr>
          <w:bCs/>
        </w:rPr>
      </w:pPr>
    </w:p>
    <w:p w:rsidR="00030E73" w:rsidRPr="00651CD7" w:rsidRDefault="00030E73" w:rsidP="00030E73">
      <w:pPr>
        <w:rPr>
          <w:bCs/>
        </w:rPr>
      </w:pPr>
    </w:p>
    <w:p w:rsidR="00030E73" w:rsidRPr="00651CD7" w:rsidRDefault="00030E73" w:rsidP="00E46983">
      <w:pPr>
        <w:jc w:val="both"/>
        <w:rPr>
          <w:bCs/>
        </w:rPr>
      </w:pPr>
      <w:r w:rsidRPr="00651CD7">
        <w:rPr>
          <w:bCs/>
        </w:rPr>
        <w:t xml:space="preserve">(LA  PARTE  CHE  SEGUE  SOLO  NEL  CASO  LA  </w:t>
      </w:r>
      <w:r w:rsidR="00374EFD">
        <w:rPr>
          <w:bCs/>
        </w:rPr>
        <w:t>SEZIONE</w:t>
      </w:r>
      <w:r w:rsidRPr="00651CD7">
        <w:rPr>
          <w:bCs/>
        </w:rPr>
        <w:t xml:space="preserve">  ACCOLGA  ALUNNI  CON DISABILT</w:t>
      </w:r>
      <w:r w:rsidR="00E46983" w:rsidRPr="00651CD7">
        <w:rPr>
          <w:bCs/>
        </w:rPr>
        <w:t>À</w:t>
      </w:r>
      <w:r w:rsidRPr="00651CD7">
        <w:rPr>
          <w:bCs/>
        </w:rPr>
        <w:t>)</w:t>
      </w:r>
      <w:r w:rsidRPr="00651CD7">
        <w:rPr>
          <w:bCs/>
        </w:rPr>
        <w:br/>
        <w:t xml:space="preserve">Il Consiglio valuta con particolare attenzione  la situazione del/i seguente/i alunno/i che </w:t>
      </w:r>
      <w:r w:rsidR="00B04C58">
        <w:rPr>
          <w:bCs/>
        </w:rPr>
        <w:t>necessitano</w:t>
      </w:r>
      <w:r w:rsidRPr="00651CD7">
        <w:rPr>
          <w:bCs/>
        </w:rPr>
        <w:t xml:space="preserve"> di interventi di sostegno (</w:t>
      </w:r>
      <w:r w:rsidRPr="00651CD7">
        <w:rPr>
          <w:bCs/>
          <w:i/>
        </w:rPr>
        <w:t>NB: riportare solo la doppia iniziale di cognome e nome)</w:t>
      </w:r>
      <w:r w:rsidRPr="00651CD7">
        <w:rPr>
          <w:bCs/>
        </w:rPr>
        <w:t>:</w:t>
      </w:r>
    </w:p>
    <w:p w:rsidR="001F3753" w:rsidRPr="00651CD7" w:rsidRDefault="001F3753" w:rsidP="001F3753">
      <w:pPr>
        <w:rPr>
          <w:bCs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  <w:r>
              <w:rPr>
                <w:bCs/>
              </w:rPr>
              <w:t xml:space="preserve">Nome e cognome dell’alunno </w:t>
            </w: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  <w:r>
              <w:rPr>
                <w:bCs/>
              </w:rPr>
              <w:t>Osservazioni sull’apprendimento e/o comportamento</w:t>
            </w:r>
          </w:p>
        </w:tc>
        <w:tc>
          <w:tcPr>
            <w:tcW w:w="3260" w:type="dxa"/>
          </w:tcPr>
          <w:p w:rsidR="001F3753" w:rsidRDefault="001F3753" w:rsidP="00374EFD">
            <w:pPr>
              <w:rPr>
                <w:bCs/>
              </w:rPr>
            </w:pPr>
            <w:r>
              <w:rPr>
                <w:bCs/>
              </w:rPr>
              <w:t xml:space="preserve">Organizzazione degli interventi proposti (docenti coinvolti) </w:t>
            </w:r>
          </w:p>
        </w:tc>
      </w:tr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60" w:type="dxa"/>
          </w:tcPr>
          <w:p w:rsidR="001F3753" w:rsidRDefault="001F3753" w:rsidP="0049444F">
            <w:pPr>
              <w:rPr>
                <w:bCs/>
              </w:rPr>
            </w:pPr>
          </w:p>
        </w:tc>
      </w:tr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60" w:type="dxa"/>
          </w:tcPr>
          <w:p w:rsidR="001F3753" w:rsidRDefault="001F3753" w:rsidP="0049444F">
            <w:pPr>
              <w:rPr>
                <w:bCs/>
              </w:rPr>
            </w:pPr>
          </w:p>
        </w:tc>
      </w:tr>
    </w:tbl>
    <w:p w:rsidR="00030E73" w:rsidRPr="00651CD7" w:rsidRDefault="00030E73" w:rsidP="00E46983">
      <w:pPr>
        <w:jc w:val="both"/>
        <w:rPr>
          <w:bCs/>
        </w:rPr>
      </w:pPr>
    </w:p>
    <w:p w:rsidR="00B04C58" w:rsidRPr="00651CD7" w:rsidRDefault="00B04C58" w:rsidP="00B04C58">
      <w:pPr>
        <w:rPr>
          <w:bCs/>
        </w:rPr>
      </w:pPr>
      <w:r>
        <w:rPr>
          <w:bCs/>
        </w:rPr>
        <w:t>Per questi alunni</w:t>
      </w:r>
      <w:r w:rsidR="001F3753">
        <w:rPr>
          <w:bCs/>
        </w:rPr>
        <w:t xml:space="preserve"> viene</w:t>
      </w:r>
      <w:r>
        <w:rPr>
          <w:bCs/>
        </w:rPr>
        <w:t xml:space="preserve"> strutturato il </w:t>
      </w:r>
      <w:r w:rsidR="009D06E2">
        <w:rPr>
          <w:bCs/>
        </w:rPr>
        <w:t>PE</w:t>
      </w:r>
      <w:r>
        <w:rPr>
          <w:bCs/>
        </w:rPr>
        <w:t xml:space="preserve">P che si allega alla progettazione didattica </w:t>
      </w:r>
    </w:p>
    <w:p w:rsidR="009E7FE1" w:rsidRPr="00651CD7" w:rsidRDefault="009E7FE1" w:rsidP="009E7FE1">
      <w:pPr>
        <w:jc w:val="both"/>
        <w:rPr>
          <w:bCs/>
        </w:rPr>
      </w:pPr>
    </w:p>
    <w:p w:rsidR="009E7FE1" w:rsidRPr="00651CD7" w:rsidRDefault="00B04C58" w:rsidP="009E7FE1">
      <w:pPr>
        <w:jc w:val="both"/>
        <w:rPr>
          <w:bCs/>
        </w:rPr>
      </w:pPr>
      <w:r w:rsidRPr="00651CD7">
        <w:rPr>
          <w:bCs/>
        </w:rPr>
        <w:t xml:space="preserve"> </w:t>
      </w:r>
      <w:r w:rsidR="00030E73" w:rsidRPr="00651CD7">
        <w:rPr>
          <w:bCs/>
        </w:rPr>
        <w:t xml:space="preserve">(LA  PARTE  CHE  SEGUE  SOLO  NEL  CASO  LA  CLASSE  ACCOLGA  ALUNNI  NORMODOTATI  MA  CON BISOGNI EDUCATIVI SPECIALI E/O PROBLEMI  PARTICOLARI; ESEMPIO: ALUNNI  CON  GRAVI  CARENZE  DI  BASE, CON  DISAGIO  DI  ORIGINE  EXTRA-SCOLASTICA, CHE  HANNO  EFFETTUATO  NUMEROSE  ASSENZE,  DI  RECENTE  INSERIMENTO  NELLA  </w:t>
      </w:r>
      <w:r w:rsidR="00374EFD">
        <w:rPr>
          <w:bCs/>
        </w:rPr>
        <w:t>SEZIONE</w:t>
      </w:r>
      <w:r w:rsidR="00030E73" w:rsidRPr="00651CD7">
        <w:rPr>
          <w:bCs/>
        </w:rPr>
        <w:t xml:space="preserve">  PER  I  QUALI   NON  SI  DISPONGONO  DI  ELEMENTI  DI  VALUTAZIONE  SUFFICIENTI, MIGRANTI  ECC.)  Successivamente gli/le insegnanti prendono in esame la situazione dei seguenti  alunni richiamandone le caratteristiche cognitive e comportamentali di seguito riportate:</w:t>
      </w:r>
    </w:p>
    <w:p w:rsidR="001F3753" w:rsidRPr="00651CD7" w:rsidRDefault="001F3753" w:rsidP="001F3753">
      <w:pPr>
        <w:rPr>
          <w:bCs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  <w:r>
              <w:rPr>
                <w:bCs/>
              </w:rPr>
              <w:t xml:space="preserve">Nome e cognome dell’alunno </w:t>
            </w: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  <w:r>
              <w:rPr>
                <w:bCs/>
              </w:rPr>
              <w:t>Osservazioni sull’apprendimento e/o comportamento</w:t>
            </w:r>
          </w:p>
        </w:tc>
        <w:tc>
          <w:tcPr>
            <w:tcW w:w="3260" w:type="dxa"/>
          </w:tcPr>
          <w:p w:rsidR="001F3753" w:rsidRDefault="001F3753" w:rsidP="00374EFD">
            <w:pPr>
              <w:rPr>
                <w:bCs/>
              </w:rPr>
            </w:pPr>
            <w:r>
              <w:rPr>
                <w:bCs/>
              </w:rPr>
              <w:t xml:space="preserve">Organizzazione degli interventi proposti (docenti coinvolti) </w:t>
            </w:r>
          </w:p>
        </w:tc>
      </w:tr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60" w:type="dxa"/>
          </w:tcPr>
          <w:p w:rsidR="001F3753" w:rsidRDefault="001F3753" w:rsidP="0049444F">
            <w:pPr>
              <w:rPr>
                <w:bCs/>
              </w:rPr>
            </w:pPr>
          </w:p>
        </w:tc>
      </w:tr>
      <w:tr w:rsidR="001F3753" w:rsidTr="0049444F"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59" w:type="dxa"/>
          </w:tcPr>
          <w:p w:rsidR="001F3753" w:rsidRDefault="001F3753" w:rsidP="0049444F">
            <w:pPr>
              <w:rPr>
                <w:bCs/>
              </w:rPr>
            </w:pPr>
          </w:p>
        </w:tc>
        <w:tc>
          <w:tcPr>
            <w:tcW w:w="3260" w:type="dxa"/>
          </w:tcPr>
          <w:p w:rsidR="001F3753" w:rsidRDefault="001F3753" w:rsidP="0049444F">
            <w:pPr>
              <w:rPr>
                <w:bCs/>
              </w:rPr>
            </w:pPr>
          </w:p>
        </w:tc>
      </w:tr>
    </w:tbl>
    <w:p w:rsidR="00363DB5" w:rsidRDefault="00363DB5" w:rsidP="00030E73">
      <w:pPr>
        <w:rPr>
          <w:bCs/>
        </w:rPr>
      </w:pPr>
    </w:p>
    <w:p w:rsidR="00D51F47" w:rsidRDefault="00B04C58" w:rsidP="00030E73">
      <w:pPr>
        <w:rPr>
          <w:bCs/>
        </w:rPr>
      </w:pPr>
      <w:r>
        <w:rPr>
          <w:bCs/>
        </w:rPr>
        <w:t>Per questi alunni vengono stru</w:t>
      </w:r>
      <w:r w:rsidR="00D51F47">
        <w:rPr>
          <w:bCs/>
        </w:rPr>
        <w:t>tturati i piani personalizzati per gli interventi necessari.</w:t>
      </w:r>
    </w:p>
    <w:p w:rsidR="00D51F47" w:rsidRDefault="00D51F47" w:rsidP="00030E73">
      <w:pPr>
        <w:rPr>
          <w:bCs/>
        </w:rPr>
      </w:pPr>
    </w:p>
    <w:p w:rsidR="001E0B59" w:rsidRDefault="00D51F47" w:rsidP="00D51F47">
      <w:pPr>
        <w:rPr>
          <w:b/>
          <w:bCs/>
          <w:i/>
          <w:sz w:val="28"/>
          <w:szCs w:val="28"/>
        </w:rPr>
      </w:pPr>
      <w:r w:rsidRPr="00D51F47">
        <w:rPr>
          <w:b/>
          <w:bCs/>
          <w:i/>
          <w:sz w:val="28"/>
          <w:szCs w:val="28"/>
        </w:rPr>
        <w:t xml:space="preserve">Punto </w:t>
      </w:r>
      <w:r>
        <w:rPr>
          <w:b/>
          <w:bCs/>
          <w:i/>
          <w:sz w:val="28"/>
          <w:szCs w:val="28"/>
        </w:rPr>
        <w:t xml:space="preserve">4) </w:t>
      </w:r>
      <w:r w:rsidR="002E0284">
        <w:rPr>
          <w:b/>
          <w:bCs/>
          <w:i/>
          <w:sz w:val="28"/>
          <w:szCs w:val="28"/>
        </w:rPr>
        <w:t>A</w:t>
      </w:r>
      <w:r w:rsidR="00374EFD">
        <w:rPr>
          <w:b/>
          <w:bCs/>
          <w:i/>
          <w:sz w:val="28"/>
          <w:szCs w:val="28"/>
        </w:rPr>
        <w:t>ttività di intersezione</w:t>
      </w:r>
    </w:p>
    <w:p w:rsidR="001E0B59" w:rsidRPr="002E0284" w:rsidRDefault="001E0B59" w:rsidP="002E0284">
      <w:pPr>
        <w:jc w:val="both"/>
      </w:pPr>
      <w:r w:rsidRPr="001E0B59">
        <w:rPr>
          <w:bCs/>
        </w:rPr>
        <w:t xml:space="preserve">Il Consiglio, </w:t>
      </w:r>
      <w:r w:rsidR="002E0284">
        <w:rPr>
          <w:bCs/>
        </w:rPr>
        <w:t>considerata la situazione iniziale d</w:t>
      </w:r>
      <w:r w:rsidRPr="001E0B59">
        <w:rPr>
          <w:bCs/>
        </w:rPr>
        <w:t>egli alunni</w:t>
      </w:r>
      <w:r w:rsidR="002E0284">
        <w:rPr>
          <w:bCs/>
        </w:rPr>
        <w:t xml:space="preserve"> e la strutturazione delle sezioni (eterogenee) </w:t>
      </w:r>
      <w:r>
        <w:rPr>
          <w:bCs/>
        </w:rPr>
        <w:t>,</w:t>
      </w:r>
      <w:r w:rsidRPr="001E0B59">
        <w:rPr>
          <w:bCs/>
        </w:rPr>
        <w:t xml:space="preserve"> propone di attiv</w:t>
      </w:r>
      <w:r w:rsidR="002E0284">
        <w:rPr>
          <w:bCs/>
        </w:rPr>
        <w:t>are</w:t>
      </w:r>
      <w:r w:rsidR="00D26926">
        <w:rPr>
          <w:bCs/>
        </w:rPr>
        <w:t xml:space="preserve"> </w:t>
      </w:r>
      <w:r w:rsidR="002E0284" w:rsidRPr="002E0284">
        <w:rPr>
          <w:bCs/>
        </w:rPr>
        <w:t>laboratori in intersezione con cadenza bisettimanale (lunedì e venerdì ). Ciascuna intersezione riunisce gruppi di alunni coesi per età provenienti da due</w:t>
      </w:r>
      <w:r w:rsidR="002E0284">
        <w:rPr>
          <w:b/>
          <w:bCs/>
        </w:rPr>
        <w:t xml:space="preserve"> </w:t>
      </w:r>
      <w:r w:rsidR="002E0284" w:rsidRPr="002E0284">
        <w:rPr>
          <w:bCs/>
        </w:rPr>
        <w:t>sezioni diverse.</w:t>
      </w:r>
    </w:p>
    <w:p w:rsidR="002D64E3" w:rsidRDefault="002D64E3" w:rsidP="001E0B59">
      <w:pPr>
        <w:pStyle w:val="Paragrafoelenco"/>
        <w:suppressAutoHyphens w:val="0"/>
        <w:autoSpaceDE w:val="0"/>
        <w:autoSpaceDN w:val="0"/>
        <w:adjustRightInd w:val="0"/>
        <w:ind w:left="360"/>
        <w:jc w:val="both"/>
        <w:rPr>
          <w:lang w:eastAsia="it-IT"/>
        </w:rPr>
      </w:pPr>
    </w:p>
    <w:p w:rsidR="009E7FE1" w:rsidRDefault="009E7FE1" w:rsidP="00030E73">
      <w:pPr>
        <w:rPr>
          <w:bCs/>
        </w:rPr>
      </w:pPr>
    </w:p>
    <w:p w:rsidR="003C4E71" w:rsidRPr="003C4E71" w:rsidRDefault="003C4E71" w:rsidP="003C4E71">
      <w:pPr>
        <w:pStyle w:val="Corpodeltesto"/>
        <w:jc w:val="center"/>
        <w:rPr>
          <w:b w:val="0"/>
          <w:bCs w:val="0"/>
        </w:rPr>
      </w:pPr>
      <w:r w:rsidRPr="003C4E71">
        <w:rPr>
          <w:b w:val="0"/>
          <w:bCs w:val="0"/>
        </w:rPr>
        <w:t xml:space="preserve">Esaurita la trattazione dei punti all’O.d.G. la seduta ha termine alle ore.................. </w:t>
      </w:r>
    </w:p>
    <w:p w:rsidR="003C4E71" w:rsidRPr="003C4E71" w:rsidRDefault="003C4E71" w:rsidP="003C4E71">
      <w:pPr>
        <w:pStyle w:val="Corpodeltesto"/>
        <w:jc w:val="center"/>
        <w:rPr>
          <w:b w:val="0"/>
          <w:bCs w:val="0"/>
        </w:rPr>
      </w:pPr>
    </w:p>
    <w:p w:rsidR="003C4E71" w:rsidRPr="003C4E71" w:rsidRDefault="003C4E71" w:rsidP="003C4E71">
      <w:pPr>
        <w:pStyle w:val="Corpodeltesto"/>
        <w:jc w:val="center"/>
        <w:rPr>
          <w:b w:val="0"/>
          <w:bCs w:val="0"/>
        </w:rPr>
      </w:pPr>
      <w:r w:rsidRPr="003C4E71">
        <w:rPr>
          <w:b w:val="0"/>
          <w:bCs w:val="0"/>
        </w:rPr>
        <w:t xml:space="preserve">Il docente segretario                                                                         Il docente coordinatore </w:t>
      </w:r>
    </w:p>
    <w:p w:rsidR="00437976" w:rsidRDefault="00437976" w:rsidP="00D51F47">
      <w:pPr>
        <w:pStyle w:val="Corpodeltesto"/>
        <w:jc w:val="center"/>
        <w:rPr>
          <w:b w:val="0"/>
          <w:bCs w:val="0"/>
        </w:rPr>
      </w:pPr>
    </w:p>
    <w:p w:rsidR="00363DB5" w:rsidRDefault="00363DB5" w:rsidP="00D51F47">
      <w:pPr>
        <w:pStyle w:val="Corpodeltesto"/>
        <w:jc w:val="center"/>
        <w:rPr>
          <w:b w:val="0"/>
          <w:bCs w:val="0"/>
        </w:rPr>
      </w:pPr>
    </w:p>
    <w:sectPr w:rsidR="00363DB5" w:rsidSect="00DB1544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E8" w:rsidRDefault="009D3EE8" w:rsidP="00F17B1B">
      <w:r>
        <w:separator/>
      </w:r>
    </w:p>
  </w:endnote>
  <w:endnote w:type="continuationSeparator" w:id="0">
    <w:p w:rsidR="009D3EE8" w:rsidRDefault="009D3EE8" w:rsidP="00F1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501"/>
      <w:docPartObj>
        <w:docPartGallery w:val="Page Numbers (Bottom of Page)"/>
        <w:docPartUnique/>
      </w:docPartObj>
    </w:sdtPr>
    <w:sdtContent>
      <w:p w:rsidR="00F17B1B" w:rsidRDefault="005C6B05">
        <w:pPr>
          <w:pStyle w:val="Pidipagina"/>
          <w:jc w:val="right"/>
        </w:pPr>
        <w:r>
          <w:fldChar w:fldCharType="begin"/>
        </w:r>
        <w:r w:rsidR="002E00FE">
          <w:instrText xml:space="preserve"> PAGE   \* MERGEFORMAT </w:instrText>
        </w:r>
        <w:r>
          <w:fldChar w:fldCharType="separate"/>
        </w:r>
        <w:r w:rsidR="00D96A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7B1B" w:rsidRDefault="00F17B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E8" w:rsidRDefault="009D3EE8" w:rsidP="00F17B1B">
      <w:r>
        <w:separator/>
      </w:r>
    </w:p>
  </w:footnote>
  <w:footnote w:type="continuationSeparator" w:id="0">
    <w:p w:rsidR="009D3EE8" w:rsidRDefault="009D3EE8" w:rsidP="00F17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C6A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EF5DA0"/>
    <w:multiLevelType w:val="hybridMultilevel"/>
    <w:tmpl w:val="31142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D2D8D"/>
    <w:multiLevelType w:val="singleLevel"/>
    <w:tmpl w:val="8F6822C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15FD51CC"/>
    <w:multiLevelType w:val="singleLevel"/>
    <w:tmpl w:val="7C1E2A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FD1459C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1361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29288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3AF0E5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45C6A5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F36BC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440DB9"/>
    <w:multiLevelType w:val="hybridMultilevel"/>
    <w:tmpl w:val="5C1AB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C01AF"/>
    <w:multiLevelType w:val="singleLevel"/>
    <w:tmpl w:val="9ACCEBA2"/>
    <w:lvl w:ilvl="0">
      <w:start w:val="2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F006A6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7047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B62745"/>
    <w:multiLevelType w:val="singleLevel"/>
    <w:tmpl w:val="54BE77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B91210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5F1E7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</w:abstractNum>
  <w:abstractNum w:abstractNumId="19">
    <w:nsid w:val="63EE73E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065380"/>
    <w:multiLevelType w:val="hybridMultilevel"/>
    <w:tmpl w:val="33084B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7165880"/>
    <w:multiLevelType w:val="hybridMultilevel"/>
    <w:tmpl w:val="F93AC3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32053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17"/>
  </w:num>
  <w:num w:numId="10">
    <w:abstractNumId w:val="18"/>
  </w:num>
  <w:num w:numId="11">
    <w:abstractNumId w:val="8"/>
  </w:num>
  <w:num w:numId="12">
    <w:abstractNumId w:val="16"/>
  </w:num>
  <w:num w:numId="13">
    <w:abstractNumId w:val="22"/>
  </w:num>
  <w:num w:numId="14">
    <w:abstractNumId w:val="14"/>
  </w:num>
  <w:num w:numId="15">
    <w:abstractNumId w:val="5"/>
  </w:num>
  <w:num w:numId="16">
    <w:abstractNumId w:val="19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  <w:num w:numId="21">
    <w:abstractNumId w:val="6"/>
  </w:num>
  <w:num w:numId="22">
    <w:abstractNumId w:val="7"/>
  </w:num>
  <w:num w:numId="23">
    <w:abstractNumId w:val="12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24E"/>
    <w:rsid w:val="00002ED5"/>
    <w:rsid w:val="000056E8"/>
    <w:rsid w:val="00006B4E"/>
    <w:rsid w:val="00006F19"/>
    <w:rsid w:val="0000703F"/>
    <w:rsid w:val="000102F8"/>
    <w:rsid w:val="000142C1"/>
    <w:rsid w:val="000161B3"/>
    <w:rsid w:val="00017C49"/>
    <w:rsid w:val="00022232"/>
    <w:rsid w:val="00022F0D"/>
    <w:rsid w:val="000269DA"/>
    <w:rsid w:val="00027685"/>
    <w:rsid w:val="00030888"/>
    <w:rsid w:val="00030E73"/>
    <w:rsid w:val="00031B72"/>
    <w:rsid w:val="000329FC"/>
    <w:rsid w:val="00033545"/>
    <w:rsid w:val="0003418A"/>
    <w:rsid w:val="000351B7"/>
    <w:rsid w:val="00037CD7"/>
    <w:rsid w:val="00040E06"/>
    <w:rsid w:val="00041787"/>
    <w:rsid w:val="00041DE3"/>
    <w:rsid w:val="00042073"/>
    <w:rsid w:val="0004428B"/>
    <w:rsid w:val="000468A8"/>
    <w:rsid w:val="00051DBC"/>
    <w:rsid w:val="000527E3"/>
    <w:rsid w:val="00054FCA"/>
    <w:rsid w:val="00055469"/>
    <w:rsid w:val="000567AC"/>
    <w:rsid w:val="00062ACC"/>
    <w:rsid w:val="000639C2"/>
    <w:rsid w:val="00065528"/>
    <w:rsid w:val="00065EE6"/>
    <w:rsid w:val="00067BAD"/>
    <w:rsid w:val="00071710"/>
    <w:rsid w:val="000726C0"/>
    <w:rsid w:val="00072EC0"/>
    <w:rsid w:val="000803AF"/>
    <w:rsid w:val="00083E39"/>
    <w:rsid w:val="00084EAC"/>
    <w:rsid w:val="00085084"/>
    <w:rsid w:val="00085783"/>
    <w:rsid w:val="000914F4"/>
    <w:rsid w:val="000926D1"/>
    <w:rsid w:val="00094097"/>
    <w:rsid w:val="000A282A"/>
    <w:rsid w:val="000A5E16"/>
    <w:rsid w:val="000A62E7"/>
    <w:rsid w:val="000A6445"/>
    <w:rsid w:val="000A72EB"/>
    <w:rsid w:val="000B2676"/>
    <w:rsid w:val="000B3B4B"/>
    <w:rsid w:val="000B44A2"/>
    <w:rsid w:val="000B4DE8"/>
    <w:rsid w:val="000B50CA"/>
    <w:rsid w:val="000B68F2"/>
    <w:rsid w:val="000C10BB"/>
    <w:rsid w:val="000C10CE"/>
    <w:rsid w:val="000C18D7"/>
    <w:rsid w:val="000C26AB"/>
    <w:rsid w:val="000C3509"/>
    <w:rsid w:val="000C3E1A"/>
    <w:rsid w:val="000D692A"/>
    <w:rsid w:val="000E09A3"/>
    <w:rsid w:val="000E7C0B"/>
    <w:rsid w:val="000F0ACC"/>
    <w:rsid w:val="000F4221"/>
    <w:rsid w:val="000F4701"/>
    <w:rsid w:val="000F537C"/>
    <w:rsid w:val="000F5C3A"/>
    <w:rsid w:val="00105BE1"/>
    <w:rsid w:val="00106D38"/>
    <w:rsid w:val="001103A8"/>
    <w:rsid w:val="001116C1"/>
    <w:rsid w:val="00111815"/>
    <w:rsid w:val="001126CC"/>
    <w:rsid w:val="00114C05"/>
    <w:rsid w:val="001166BB"/>
    <w:rsid w:val="001236A1"/>
    <w:rsid w:val="00135F03"/>
    <w:rsid w:val="0013648A"/>
    <w:rsid w:val="00137EC3"/>
    <w:rsid w:val="00140E27"/>
    <w:rsid w:val="0014249C"/>
    <w:rsid w:val="00152291"/>
    <w:rsid w:val="001526AB"/>
    <w:rsid w:val="00153CC7"/>
    <w:rsid w:val="0015549B"/>
    <w:rsid w:val="00156E39"/>
    <w:rsid w:val="0016396A"/>
    <w:rsid w:val="00166CD0"/>
    <w:rsid w:val="00170150"/>
    <w:rsid w:val="001713F0"/>
    <w:rsid w:val="00171893"/>
    <w:rsid w:val="00171E04"/>
    <w:rsid w:val="001723BF"/>
    <w:rsid w:val="0017653C"/>
    <w:rsid w:val="00186785"/>
    <w:rsid w:val="001927A2"/>
    <w:rsid w:val="001940D6"/>
    <w:rsid w:val="00196C96"/>
    <w:rsid w:val="001A0864"/>
    <w:rsid w:val="001A17CA"/>
    <w:rsid w:val="001A2ECE"/>
    <w:rsid w:val="001B024E"/>
    <w:rsid w:val="001B1444"/>
    <w:rsid w:val="001B1BFC"/>
    <w:rsid w:val="001B1D90"/>
    <w:rsid w:val="001B4235"/>
    <w:rsid w:val="001B7DD4"/>
    <w:rsid w:val="001C19E0"/>
    <w:rsid w:val="001C2254"/>
    <w:rsid w:val="001C4877"/>
    <w:rsid w:val="001C55B8"/>
    <w:rsid w:val="001C62DE"/>
    <w:rsid w:val="001D7B41"/>
    <w:rsid w:val="001E0B59"/>
    <w:rsid w:val="001E1F01"/>
    <w:rsid w:val="001E4F25"/>
    <w:rsid w:val="001E6C39"/>
    <w:rsid w:val="001E7DEA"/>
    <w:rsid w:val="001F2AC8"/>
    <w:rsid w:val="001F3753"/>
    <w:rsid w:val="001F45E7"/>
    <w:rsid w:val="001F689E"/>
    <w:rsid w:val="00200FE6"/>
    <w:rsid w:val="00205139"/>
    <w:rsid w:val="0020607A"/>
    <w:rsid w:val="00206D45"/>
    <w:rsid w:val="00210AB7"/>
    <w:rsid w:val="002115B2"/>
    <w:rsid w:val="00216B25"/>
    <w:rsid w:val="00233342"/>
    <w:rsid w:val="00233A42"/>
    <w:rsid w:val="0023479F"/>
    <w:rsid w:val="0023620D"/>
    <w:rsid w:val="00241185"/>
    <w:rsid w:val="00243AF2"/>
    <w:rsid w:val="00244C9E"/>
    <w:rsid w:val="00245279"/>
    <w:rsid w:val="0024577A"/>
    <w:rsid w:val="00253430"/>
    <w:rsid w:val="0025715B"/>
    <w:rsid w:val="00257AC6"/>
    <w:rsid w:val="00260AAF"/>
    <w:rsid w:val="00264AF8"/>
    <w:rsid w:val="0027092A"/>
    <w:rsid w:val="00270DBC"/>
    <w:rsid w:val="00272A7A"/>
    <w:rsid w:val="00273F1A"/>
    <w:rsid w:val="00274C49"/>
    <w:rsid w:val="002759CD"/>
    <w:rsid w:val="00281CE1"/>
    <w:rsid w:val="00281D3F"/>
    <w:rsid w:val="00287208"/>
    <w:rsid w:val="00290EA5"/>
    <w:rsid w:val="0029337C"/>
    <w:rsid w:val="002943A0"/>
    <w:rsid w:val="00295013"/>
    <w:rsid w:val="00297AD1"/>
    <w:rsid w:val="00297C4E"/>
    <w:rsid w:val="002A068B"/>
    <w:rsid w:val="002A2940"/>
    <w:rsid w:val="002A6729"/>
    <w:rsid w:val="002A6C8A"/>
    <w:rsid w:val="002A7894"/>
    <w:rsid w:val="002B5306"/>
    <w:rsid w:val="002C16ED"/>
    <w:rsid w:val="002D25F0"/>
    <w:rsid w:val="002D4323"/>
    <w:rsid w:val="002D64E3"/>
    <w:rsid w:val="002D79EE"/>
    <w:rsid w:val="002E00FE"/>
    <w:rsid w:val="002E0284"/>
    <w:rsid w:val="002E37E8"/>
    <w:rsid w:val="002E38B5"/>
    <w:rsid w:val="002E4D06"/>
    <w:rsid w:val="002F353A"/>
    <w:rsid w:val="00300128"/>
    <w:rsid w:val="003006BC"/>
    <w:rsid w:val="0030363C"/>
    <w:rsid w:val="00305F3A"/>
    <w:rsid w:val="00307112"/>
    <w:rsid w:val="00310989"/>
    <w:rsid w:val="00316ECF"/>
    <w:rsid w:val="00321074"/>
    <w:rsid w:val="00321210"/>
    <w:rsid w:val="00323FB1"/>
    <w:rsid w:val="0032401B"/>
    <w:rsid w:val="00326822"/>
    <w:rsid w:val="00327B36"/>
    <w:rsid w:val="0033511F"/>
    <w:rsid w:val="0033548E"/>
    <w:rsid w:val="00335805"/>
    <w:rsid w:val="00335AC0"/>
    <w:rsid w:val="00344F38"/>
    <w:rsid w:val="003505DC"/>
    <w:rsid w:val="00352A98"/>
    <w:rsid w:val="00355E1E"/>
    <w:rsid w:val="0036162F"/>
    <w:rsid w:val="003638F4"/>
    <w:rsid w:val="00363DB5"/>
    <w:rsid w:val="00363E2C"/>
    <w:rsid w:val="00364029"/>
    <w:rsid w:val="00364A64"/>
    <w:rsid w:val="003674DE"/>
    <w:rsid w:val="00371AF0"/>
    <w:rsid w:val="0037247A"/>
    <w:rsid w:val="00374464"/>
    <w:rsid w:val="00374EFD"/>
    <w:rsid w:val="003835F6"/>
    <w:rsid w:val="00383CDC"/>
    <w:rsid w:val="00384742"/>
    <w:rsid w:val="00386953"/>
    <w:rsid w:val="0039416F"/>
    <w:rsid w:val="0039443C"/>
    <w:rsid w:val="0039658E"/>
    <w:rsid w:val="003A4164"/>
    <w:rsid w:val="003A51B1"/>
    <w:rsid w:val="003A7105"/>
    <w:rsid w:val="003A76A1"/>
    <w:rsid w:val="003A7C17"/>
    <w:rsid w:val="003B02BA"/>
    <w:rsid w:val="003B618A"/>
    <w:rsid w:val="003B6B22"/>
    <w:rsid w:val="003B7130"/>
    <w:rsid w:val="003C0644"/>
    <w:rsid w:val="003C1218"/>
    <w:rsid w:val="003C2414"/>
    <w:rsid w:val="003C4E71"/>
    <w:rsid w:val="003D3736"/>
    <w:rsid w:val="003D6FC2"/>
    <w:rsid w:val="003E5EEC"/>
    <w:rsid w:val="003F0192"/>
    <w:rsid w:val="003F7C1D"/>
    <w:rsid w:val="004000BE"/>
    <w:rsid w:val="00400AFC"/>
    <w:rsid w:val="00400E9E"/>
    <w:rsid w:val="004051C8"/>
    <w:rsid w:val="0041038F"/>
    <w:rsid w:val="004114EF"/>
    <w:rsid w:val="004115CF"/>
    <w:rsid w:val="0041168B"/>
    <w:rsid w:val="00411C51"/>
    <w:rsid w:val="00411FA2"/>
    <w:rsid w:val="00413F9F"/>
    <w:rsid w:val="00421E69"/>
    <w:rsid w:val="00422C83"/>
    <w:rsid w:val="004235DA"/>
    <w:rsid w:val="004254D4"/>
    <w:rsid w:val="00430915"/>
    <w:rsid w:val="00431382"/>
    <w:rsid w:val="0043581B"/>
    <w:rsid w:val="00435893"/>
    <w:rsid w:val="00436197"/>
    <w:rsid w:val="004368DB"/>
    <w:rsid w:val="00437110"/>
    <w:rsid w:val="00437976"/>
    <w:rsid w:val="0044411D"/>
    <w:rsid w:val="00451597"/>
    <w:rsid w:val="004558A3"/>
    <w:rsid w:val="00456D77"/>
    <w:rsid w:val="00456F61"/>
    <w:rsid w:val="00461608"/>
    <w:rsid w:val="00461778"/>
    <w:rsid w:val="004647D0"/>
    <w:rsid w:val="0046640B"/>
    <w:rsid w:val="004669AE"/>
    <w:rsid w:val="00467506"/>
    <w:rsid w:val="00467FDF"/>
    <w:rsid w:val="004705CF"/>
    <w:rsid w:val="004706FC"/>
    <w:rsid w:val="00475E2A"/>
    <w:rsid w:val="004767CB"/>
    <w:rsid w:val="004770FB"/>
    <w:rsid w:val="00477763"/>
    <w:rsid w:val="00480764"/>
    <w:rsid w:val="004867E9"/>
    <w:rsid w:val="00487DEC"/>
    <w:rsid w:val="00487FAA"/>
    <w:rsid w:val="0049336C"/>
    <w:rsid w:val="00496876"/>
    <w:rsid w:val="00497089"/>
    <w:rsid w:val="004A08AB"/>
    <w:rsid w:val="004A1F16"/>
    <w:rsid w:val="004A39D2"/>
    <w:rsid w:val="004A3E79"/>
    <w:rsid w:val="004A4B42"/>
    <w:rsid w:val="004A6498"/>
    <w:rsid w:val="004B016E"/>
    <w:rsid w:val="004B1B61"/>
    <w:rsid w:val="004B3A33"/>
    <w:rsid w:val="004B5869"/>
    <w:rsid w:val="004C0372"/>
    <w:rsid w:val="004C1993"/>
    <w:rsid w:val="004C22DE"/>
    <w:rsid w:val="004C3AD8"/>
    <w:rsid w:val="004C4016"/>
    <w:rsid w:val="004D651A"/>
    <w:rsid w:val="004E21B0"/>
    <w:rsid w:val="004E3995"/>
    <w:rsid w:val="004E4CFC"/>
    <w:rsid w:val="004E5762"/>
    <w:rsid w:val="004F29C6"/>
    <w:rsid w:val="004F3754"/>
    <w:rsid w:val="004F5308"/>
    <w:rsid w:val="004F551C"/>
    <w:rsid w:val="00501E18"/>
    <w:rsid w:val="005032D0"/>
    <w:rsid w:val="00503F6D"/>
    <w:rsid w:val="00505AD0"/>
    <w:rsid w:val="00506A99"/>
    <w:rsid w:val="0051095C"/>
    <w:rsid w:val="00511638"/>
    <w:rsid w:val="00512E7C"/>
    <w:rsid w:val="00514090"/>
    <w:rsid w:val="00516199"/>
    <w:rsid w:val="00525247"/>
    <w:rsid w:val="00534527"/>
    <w:rsid w:val="0053739A"/>
    <w:rsid w:val="005413FF"/>
    <w:rsid w:val="00542A67"/>
    <w:rsid w:val="00543EFF"/>
    <w:rsid w:val="005442F6"/>
    <w:rsid w:val="00547038"/>
    <w:rsid w:val="005476D4"/>
    <w:rsid w:val="0055544E"/>
    <w:rsid w:val="0056239C"/>
    <w:rsid w:val="00562AFD"/>
    <w:rsid w:val="00563830"/>
    <w:rsid w:val="00564F06"/>
    <w:rsid w:val="00567A2D"/>
    <w:rsid w:val="00570DED"/>
    <w:rsid w:val="00571C51"/>
    <w:rsid w:val="00574193"/>
    <w:rsid w:val="00583396"/>
    <w:rsid w:val="00583F9A"/>
    <w:rsid w:val="0058432B"/>
    <w:rsid w:val="0058567D"/>
    <w:rsid w:val="00590D33"/>
    <w:rsid w:val="00594442"/>
    <w:rsid w:val="005949EB"/>
    <w:rsid w:val="00596368"/>
    <w:rsid w:val="00596BBB"/>
    <w:rsid w:val="00597E07"/>
    <w:rsid w:val="005A0B01"/>
    <w:rsid w:val="005A2F79"/>
    <w:rsid w:val="005B0CA7"/>
    <w:rsid w:val="005B2085"/>
    <w:rsid w:val="005B2D1D"/>
    <w:rsid w:val="005B2F93"/>
    <w:rsid w:val="005B3216"/>
    <w:rsid w:val="005B35CE"/>
    <w:rsid w:val="005B3642"/>
    <w:rsid w:val="005B559F"/>
    <w:rsid w:val="005B5DF9"/>
    <w:rsid w:val="005C2CBA"/>
    <w:rsid w:val="005C6B05"/>
    <w:rsid w:val="005D6CE7"/>
    <w:rsid w:val="005E0FC2"/>
    <w:rsid w:val="005E12A1"/>
    <w:rsid w:val="005E6D26"/>
    <w:rsid w:val="005E6F3F"/>
    <w:rsid w:val="005F0E8C"/>
    <w:rsid w:val="005F200C"/>
    <w:rsid w:val="005F2E99"/>
    <w:rsid w:val="005F3DB2"/>
    <w:rsid w:val="005F6EFA"/>
    <w:rsid w:val="005F7164"/>
    <w:rsid w:val="005F7B2D"/>
    <w:rsid w:val="005F7B8E"/>
    <w:rsid w:val="00601413"/>
    <w:rsid w:val="00602AEF"/>
    <w:rsid w:val="00607CFB"/>
    <w:rsid w:val="00607D91"/>
    <w:rsid w:val="006151E1"/>
    <w:rsid w:val="006159A4"/>
    <w:rsid w:val="006162CD"/>
    <w:rsid w:val="006173B7"/>
    <w:rsid w:val="00620FC3"/>
    <w:rsid w:val="00623A63"/>
    <w:rsid w:val="006240B7"/>
    <w:rsid w:val="006248D4"/>
    <w:rsid w:val="006250F3"/>
    <w:rsid w:val="006262CE"/>
    <w:rsid w:val="00626ADE"/>
    <w:rsid w:val="006335A5"/>
    <w:rsid w:val="00634D2D"/>
    <w:rsid w:val="0063514B"/>
    <w:rsid w:val="00635481"/>
    <w:rsid w:val="006374E0"/>
    <w:rsid w:val="00641407"/>
    <w:rsid w:val="00642B24"/>
    <w:rsid w:val="0064407C"/>
    <w:rsid w:val="00646973"/>
    <w:rsid w:val="00650DAA"/>
    <w:rsid w:val="00651CD7"/>
    <w:rsid w:val="00656435"/>
    <w:rsid w:val="00656AAF"/>
    <w:rsid w:val="00657B6F"/>
    <w:rsid w:val="00665A4C"/>
    <w:rsid w:val="0067289E"/>
    <w:rsid w:val="00672AF2"/>
    <w:rsid w:val="006770DB"/>
    <w:rsid w:val="0067755C"/>
    <w:rsid w:val="00691280"/>
    <w:rsid w:val="00692BA6"/>
    <w:rsid w:val="00693CB1"/>
    <w:rsid w:val="0069462B"/>
    <w:rsid w:val="00694A1F"/>
    <w:rsid w:val="00694E11"/>
    <w:rsid w:val="00696736"/>
    <w:rsid w:val="00696D60"/>
    <w:rsid w:val="006977FE"/>
    <w:rsid w:val="00697C7A"/>
    <w:rsid w:val="006B09C7"/>
    <w:rsid w:val="006B1EA9"/>
    <w:rsid w:val="006B2161"/>
    <w:rsid w:val="006B30A6"/>
    <w:rsid w:val="006B3834"/>
    <w:rsid w:val="006B5DC4"/>
    <w:rsid w:val="006B6EE9"/>
    <w:rsid w:val="006B70BF"/>
    <w:rsid w:val="006C0D81"/>
    <w:rsid w:val="006C2A6E"/>
    <w:rsid w:val="006C66D7"/>
    <w:rsid w:val="006D3154"/>
    <w:rsid w:val="006D5638"/>
    <w:rsid w:val="006D6F89"/>
    <w:rsid w:val="006E186E"/>
    <w:rsid w:val="006E1C2D"/>
    <w:rsid w:val="006E226D"/>
    <w:rsid w:val="006E297D"/>
    <w:rsid w:val="006E46D6"/>
    <w:rsid w:val="006E535C"/>
    <w:rsid w:val="006E6C3A"/>
    <w:rsid w:val="006F394A"/>
    <w:rsid w:val="006F49D8"/>
    <w:rsid w:val="007017D2"/>
    <w:rsid w:val="00712FB1"/>
    <w:rsid w:val="00713394"/>
    <w:rsid w:val="007161C5"/>
    <w:rsid w:val="00716EC6"/>
    <w:rsid w:val="0071725F"/>
    <w:rsid w:val="007177E7"/>
    <w:rsid w:val="00720B6B"/>
    <w:rsid w:val="00721CD9"/>
    <w:rsid w:val="00723714"/>
    <w:rsid w:val="007248DA"/>
    <w:rsid w:val="00725396"/>
    <w:rsid w:val="00727D6E"/>
    <w:rsid w:val="00731560"/>
    <w:rsid w:val="007323E5"/>
    <w:rsid w:val="00733D0A"/>
    <w:rsid w:val="0073609E"/>
    <w:rsid w:val="0073646F"/>
    <w:rsid w:val="007403B5"/>
    <w:rsid w:val="00740732"/>
    <w:rsid w:val="00741B95"/>
    <w:rsid w:val="007429C1"/>
    <w:rsid w:val="00742A32"/>
    <w:rsid w:val="00750D08"/>
    <w:rsid w:val="0075302A"/>
    <w:rsid w:val="00753380"/>
    <w:rsid w:val="0076171E"/>
    <w:rsid w:val="00764767"/>
    <w:rsid w:val="00765341"/>
    <w:rsid w:val="00766F73"/>
    <w:rsid w:val="00767D1C"/>
    <w:rsid w:val="0078163B"/>
    <w:rsid w:val="007819B7"/>
    <w:rsid w:val="0078694C"/>
    <w:rsid w:val="0079078F"/>
    <w:rsid w:val="00792097"/>
    <w:rsid w:val="00793333"/>
    <w:rsid w:val="00795BBA"/>
    <w:rsid w:val="00797285"/>
    <w:rsid w:val="007A1251"/>
    <w:rsid w:val="007A33CC"/>
    <w:rsid w:val="007A38CE"/>
    <w:rsid w:val="007A3C00"/>
    <w:rsid w:val="007A52B9"/>
    <w:rsid w:val="007A72F0"/>
    <w:rsid w:val="007A7CA4"/>
    <w:rsid w:val="007B3ACF"/>
    <w:rsid w:val="007B4F49"/>
    <w:rsid w:val="007D58D0"/>
    <w:rsid w:val="007E4135"/>
    <w:rsid w:val="007E553E"/>
    <w:rsid w:val="007F357F"/>
    <w:rsid w:val="007F3682"/>
    <w:rsid w:val="008036F3"/>
    <w:rsid w:val="00807215"/>
    <w:rsid w:val="0081402E"/>
    <w:rsid w:val="00815660"/>
    <w:rsid w:val="00825C7D"/>
    <w:rsid w:val="00827F4E"/>
    <w:rsid w:val="008303BC"/>
    <w:rsid w:val="00832CD2"/>
    <w:rsid w:val="00833278"/>
    <w:rsid w:val="008355BC"/>
    <w:rsid w:val="008403C0"/>
    <w:rsid w:val="0084123A"/>
    <w:rsid w:val="008412EC"/>
    <w:rsid w:val="00845F16"/>
    <w:rsid w:val="008479AB"/>
    <w:rsid w:val="0085169A"/>
    <w:rsid w:val="008558E4"/>
    <w:rsid w:val="008561B4"/>
    <w:rsid w:val="00861AA6"/>
    <w:rsid w:val="0086250F"/>
    <w:rsid w:val="0086286D"/>
    <w:rsid w:val="008633F4"/>
    <w:rsid w:val="00867807"/>
    <w:rsid w:val="008712C6"/>
    <w:rsid w:val="00877700"/>
    <w:rsid w:val="008777BD"/>
    <w:rsid w:val="0088085F"/>
    <w:rsid w:val="00883283"/>
    <w:rsid w:val="00883681"/>
    <w:rsid w:val="00885B9D"/>
    <w:rsid w:val="008860EB"/>
    <w:rsid w:val="00886440"/>
    <w:rsid w:val="00887EDC"/>
    <w:rsid w:val="008919FE"/>
    <w:rsid w:val="00894C61"/>
    <w:rsid w:val="00895008"/>
    <w:rsid w:val="008953F9"/>
    <w:rsid w:val="0089768B"/>
    <w:rsid w:val="008A188B"/>
    <w:rsid w:val="008A1E70"/>
    <w:rsid w:val="008A62DB"/>
    <w:rsid w:val="008B1F0D"/>
    <w:rsid w:val="008B4E76"/>
    <w:rsid w:val="008B5D9B"/>
    <w:rsid w:val="008B681E"/>
    <w:rsid w:val="008B723B"/>
    <w:rsid w:val="008B7E49"/>
    <w:rsid w:val="008C5A53"/>
    <w:rsid w:val="008C6719"/>
    <w:rsid w:val="008C7313"/>
    <w:rsid w:val="008C742E"/>
    <w:rsid w:val="008D2BEA"/>
    <w:rsid w:val="008D47A1"/>
    <w:rsid w:val="008D49C7"/>
    <w:rsid w:val="008D646F"/>
    <w:rsid w:val="008E1649"/>
    <w:rsid w:val="008E1FB3"/>
    <w:rsid w:val="008E2ADA"/>
    <w:rsid w:val="008E7FA4"/>
    <w:rsid w:val="008F31E9"/>
    <w:rsid w:val="008F7F96"/>
    <w:rsid w:val="009009CB"/>
    <w:rsid w:val="009035FE"/>
    <w:rsid w:val="009058BD"/>
    <w:rsid w:val="00916EFD"/>
    <w:rsid w:val="009173E9"/>
    <w:rsid w:val="00921FD5"/>
    <w:rsid w:val="00922637"/>
    <w:rsid w:val="0092294A"/>
    <w:rsid w:val="00922967"/>
    <w:rsid w:val="00925495"/>
    <w:rsid w:val="0093260A"/>
    <w:rsid w:val="0093298F"/>
    <w:rsid w:val="009339CF"/>
    <w:rsid w:val="00935E21"/>
    <w:rsid w:val="0093607F"/>
    <w:rsid w:val="00940694"/>
    <w:rsid w:val="00941B1C"/>
    <w:rsid w:val="00944121"/>
    <w:rsid w:val="00944544"/>
    <w:rsid w:val="009469F6"/>
    <w:rsid w:val="0095198E"/>
    <w:rsid w:val="009539EE"/>
    <w:rsid w:val="0095461D"/>
    <w:rsid w:val="00956C24"/>
    <w:rsid w:val="00961CF4"/>
    <w:rsid w:val="009631F1"/>
    <w:rsid w:val="00964781"/>
    <w:rsid w:val="00970CB5"/>
    <w:rsid w:val="00976F0B"/>
    <w:rsid w:val="00980BDA"/>
    <w:rsid w:val="00987EEF"/>
    <w:rsid w:val="009A1E05"/>
    <w:rsid w:val="009A25BA"/>
    <w:rsid w:val="009B2CF6"/>
    <w:rsid w:val="009B4DE5"/>
    <w:rsid w:val="009C071C"/>
    <w:rsid w:val="009C0FA1"/>
    <w:rsid w:val="009C2804"/>
    <w:rsid w:val="009C28FB"/>
    <w:rsid w:val="009C7980"/>
    <w:rsid w:val="009D06E2"/>
    <w:rsid w:val="009D1217"/>
    <w:rsid w:val="009D1BF3"/>
    <w:rsid w:val="009D3EE8"/>
    <w:rsid w:val="009D44D9"/>
    <w:rsid w:val="009E3E9D"/>
    <w:rsid w:val="009E786A"/>
    <w:rsid w:val="009E7A3F"/>
    <w:rsid w:val="009E7FE1"/>
    <w:rsid w:val="009F116C"/>
    <w:rsid w:val="009F153D"/>
    <w:rsid w:val="00A029E5"/>
    <w:rsid w:val="00A063BC"/>
    <w:rsid w:val="00A074D0"/>
    <w:rsid w:val="00A120DD"/>
    <w:rsid w:val="00A2074D"/>
    <w:rsid w:val="00A24ACB"/>
    <w:rsid w:val="00A24CA2"/>
    <w:rsid w:val="00A268F2"/>
    <w:rsid w:val="00A2703C"/>
    <w:rsid w:val="00A272B4"/>
    <w:rsid w:val="00A315D2"/>
    <w:rsid w:val="00A3337E"/>
    <w:rsid w:val="00A35A06"/>
    <w:rsid w:val="00A35FE6"/>
    <w:rsid w:val="00A364BA"/>
    <w:rsid w:val="00A41717"/>
    <w:rsid w:val="00A4222E"/>
    <w:rsid w:val="00A42475"/>
    <w:rsid w:val="00A45090"/>
    <w:rsid w:val="00A50FE1"/>
    <w:rsid w:val="00A546F4"/>
    <w:rsid w:val="00A54F59"/>
    <w:rsid w:val="00A6042B"/>
    <w:rsid w:val="00A642B0"/>
    <w:rsid w:val="00A65A28"/>
    <w:rsid w:val="00A65CDD"/>
    <w:rsid w:val="00A7300C"/>
    <w:rsid w:val="00A76E3C"/>
    <w:rsid w:val="00A808A7"/>
    <w:rsid w:val="00A81217"/>
    <w:rsid w:val="00A81823"/>
    <w:rsid w:val="00A8622D"/>
    <w:rsid w:val="00A902FF"/>
    <w:rsid w:val="00A94E12"/>
    <w:rsid w:val="00AA0470"/>
    <w:rsid w:val="00AA0E57"/>
    <w:rsid w:val="00AA3EBD"/>
    <w:rsid w:val="00AA4134"/>
    <w:rsid w:val="00AA4ED3"/>
    <w:rsid w:val="00AB0B2C"/>
    <w:rsid w:val="00AB20AD"/>
    <w:rsid w:val="00AB2FF1"/>
    <w:rsid w:val="00AC09EA"/>
    <w:rsid w:val="00AC0F02"/>
    <w:rsid w:val="00AC3226"/>
    <w:rsid w:val="00AC3A8F"/>
    <w:rsid w:val="00AD0D70"/>
    <w:rsid w:val="00AD5757"/>
    <w:rsid w:val="00AE1D9C"/>
    <w:rsid w:val="00AE5332"/>
    <w:rsid w:val="00AE626B"/>
    <w:rsid w:val="00AF29DB"/>
    <w:rsid w:val="00B00F59"/>
    <w:rsid w:val="00B01A76"/>
    <w:rsid w:val="00B02865"/>
    <w:rsid w:val="00B04C58"/>
    <w:rsid w:val="00B05AA0"/>
    <w:rsid w:val="00B106A7"/>
    <w:rsid w:val="00B108F2"/>
    <w:rsid w:val="00B16B49"/>
    <w:rsid w:val="00B22F1A"/>
    <w:rsid w:val="00B269F3"/>
    <w:rsid w:val="00B27AE0"/>
    <w:rsid w:val="00B33B38"/>
    <w:rsid w:val="00B33D0C"/>
    <w:rsid w:val="00B3417D"/>
    <w:rsid w:val="00B37A6E"/>
    <w:rsid w:val="00B422DE"/>
    <w:rsid w:val="00B429FC"/>
    <w:rsid w:val="00B45C5E"/>
    <w:rsid w:val="00B47B9F"/>
    <w:rsid w:val="00B51AD7"/>
    <w:rsid w:val="00B52491"/>
    <w:rsid w:val="00B53F10"/>
    <w:rsid w:val="00B54962"/>
    <w:rsid w:val="00B55478"/>
    <w:rsid w:val="00B56076"/>
    <w:rsid w:val="00B560A2"/>
    <w:rsid w:val="00B60EDE"/>
    <w:rsid w:val="00B71562"/>
    <w:rsid w:val="00B73C9D"/>
    <w:rsid w:val="00B75764"/>
    <w:rsid w:val="00B80703"/>
    <w:rsid w:val="00B927DE"/>
    <w:rsid w:val="00B941CC"/>
    <w:rsid w:val="00B951B3"/>
    <w:rsid w:val="00B952A6"/>
    <w:rsid w:val="00B95E68"/>
    <w:rsid w:val="00B96900"/>
    <w:rsid w:val="00BA0C2C"/>
    <w:rsid w:val="00BA0EDF"/>
    <w:rsid w:val="00BA4321"/>
    <w:rsid w:val="00BA6540"/>
    <w:rsid w:val="00BA71A7"/>
    <w:rsid w:val="00BB06FD"/>
    <w:rsid w:val="00BB07D8"/>
    <w:rsid w:val="00BB2C0F"/>
    <w:rsid w:val="00BC15CF"/>
    <w:rsid w:val="00BC4AAF"/>
    <w:rsid w:val="00BC6A19"/>
    <w:rsid w:val="00BC6C2F"/>
    <w:rsid w:val="00BD0B82"/>
    <w:rsid w:val="00BD745E"/>
    <w:rsid w:val="00BD746E"/>
    <w:rsid w:val="00BE1A05"/>
    <w:rsid w:val="00BE5666"/>
    <w:rsid w:val="00BF3B24"/>
    <w:rsid w:val="00BF563D"/>
    <w:rsid w:val="00BF70C9"/>
    <w:rsid w:val="00C00784"/>
    <w:rsid w:val="00C03D97"/>
    <w:rsid w:val="00C06ADE"/>
    <w:rsid w:val="00C10AC7"/>
    <w:rsid w:val="00C11029"/>
    <w:rsid w:val="00C12C45"/>
    <w:rsid w:val="00C1383C"/>
    <w:rsid w:val="00C16BC4"/>
    <w:rsid w:val="00C30AFA"/>
    <w:rsid w:val="00C3141A"/>
    <w:rsid w:val="00C3295E"/>
    <w:rsid w:val="00C33CA1"/>
    <w:rsid w:val="00C33EFD"/>
    <w:rsid w:val="00C345C7"/>
    <w:rsid w:val="00C35420"/>
    <w:rsid w:val="00C3617D"/>
    <w:rsid w:val="00C43E4C"/>
    <w:rsid w:val="00C50435"/>
    <w:rsid w:val="00C518D0"/>
    <w:rsid w:val="00C52E5B"/>
    <w:rsid w:val="00C534E4"/>
    <w:rsid w:val="00C54641"/>
    <w:rsid w:val="00C57052"/>
    <w:rsid w:val="00C60B40"/>
    <w:rsid w:val="00C6111D"/>
    <w:rsid w:val="00C640B0"/>
    <w:rsid w:val="00C65678"/>
    <w:rsid w:val="00C66D9E"/>
    <w:rsid w:val="00C673DE"/>
    <w:rsid w:val="00C67B79"/>
    <w:rsid w:val="00C70C4C"/>
    <w:rsid w:val="00C70D38"/>
    <w:rsid w:val="00C71BA4"/>
    <w:rsid w:val="00C71E4E"/>
    <w:rsid w:val="00C74F71"/>
    <w:rsid w:val="00C76A60"/>
    <w:rsid w:val="00C85840"/>
    <w:rsid w:val="00C8679B"/>
    <w:rsid w:val="00C86933"/>
    <w:rsid w:val="00C911B9"/>
    <w:rsid w:val="00C913FF"/>
    <w:rsid w:val="00C923B6"/>
    <w:rsid w:val="00C936D5"/>
    <w:rsid w:val="00C9623A"/>
    <w:rsid w:val="00CA078A"/>
    <w:rsid w:val="00CA37DE"/>
    <w:rsid w:val="00CA3AEF"/>
    <w:rsid w:val="00CA3BEA"/>
    <w:rsid w:val="00CB2CC3"/>
    <w:rsid w:val="00CB586C"/>
    <w:rsid w:val="00CC0884"/>
    <w:rsid w:val="00CC0AF6"/>
    <w:rsid w:val="00CC211A"/>
    <w:rsid w:val="00CC7F21"/>
    <w:rsid w:val="00CD48C5"/>
    <w:rsid w:val="00CE13EF"/>
    <w:rsid w:val="00CE1F87"/>
    <w:rsid w:val="00CE51F4"/>
    <w:rsid w:val="00CE626A"/>
    <w:rsid w:val="00CE6E7C"/>
    <w:rsid w:val="00CF0C2B"/>
    <w:rsid w:val="00CF19DB"/>
    <w:rsid w:val="00CF3B26"/>
    <w:rsid w:val="00CF5E3D"/>
    <w:rsid w:val="00CF6259"/>
    <w:rsid w:val="00CF6F1E"/>
    <w:rsid w:val="00D04961"/>
    <w:rsid w:val="00D04A6B"/>
    <w:rsid w:val="00D04B6A"/>
    <w:rsid w:val="00D05471"/>
    <w:rsid w:val="00D06789"/>
    <w:rsid w:val="00D074BE"/>
    <w:rsid w:val="00D118F2"/>
    <w:rsid w:val="00D1259E"/>
    <w:rsid w:val="00D12C04"/>
    <w:rsid w:val="00D130CE"/>
    <w:rsid w:val="00D14433"/>
    <w:rsid w:val="00D16E44"/>
    <w:rsid w:val="00D2459B"/>
    <w:rsid w:val="00D26926"/>
    <w:rsid w:val="00D3202A"/>
    <w:rsid w:val="00D32F4B"/>
    <w:rsid w:val="00D340AD"/>
    <w:rsid w:val="00D35AC8"/>
    <w:rsid w:val="00D41C6C"/>
    <w:rsid w:val="00D45464"/>
    <w:rsid w:val="00D51CFF"/>
    <w:rsid w:val="00D51F47"/>
    <w:rsid w:val="00D521CC"/>
    <w:rsid w:val="00D52581"/>
    <w:rsid w:val="00D52C78"/>
    <w:rsid w:val="00D56371"/>
    <w:rsid w:val="00D57CF3"/>
    <w:rsid w:val="00D60950"/>
    <w:rsid w:val="00D613C9"/>
    <w:rsid w:val="00D61BF5"/>
    <w:rsid w:val="00D61C66"/>
    <w:rsid w:val="00D62D1C"/>
    <w:rsid w:val="00D66703"/>
    <w:rsid w:val="00D733DC"/>
    <w:rsid w:val="00D74244"/>
    <w:rsid w:val="00D76FD1"/>
    <w:rsid w:val="00D80407"/>
    <w:rsid w:val="00D86F96"/>
    <w:rsid w:val="00D86FB5"/>
    <w:rsid w:val="00D90E8F"/>
    <w:rsid w:val="00D9698C"/>
    <w:rsid w:val="00D96A5C"/>
    <w:rsid w:val="00DA2CBC"/>
    <w:rsid w:val="00DA30A0"/>
    <w:rsid w:val="00DA487A"/>
    <w:rsid w:val="00DA4BF9"/>
    <w:rsid w:val="00DA5248"/>
    <w:rsid w:val="00DB1544"/>
    <w:rsid w:val="00DB1847"/>
    <w:rsid w:val="00DB3CEB"/>
    <w:rsid w:val="00DB429B"/>
    <w:rsid w:val="00DB4F0B"/>
    <w:rsid w:val="00DB732D"/>
    <w:rsid w:val="00DC1439"/>
    <w:rsid w:val="00DC1F34"/>
    <w:rsid w:val="00DC2419"/>
    <w:rsid w:val="00DC35F3"/>
    <w:rsid w:val="00DC5958"/>
    <w:rsid w:val="00DC6019"/>
    <w:rsid w:val="00DE2AEC"/>
    <w:rsid w:val="00DF057B"/>
    <w:rsid w:val="00DF6D59"/>
    <w:rsid w:val="00E0252E"/>
    <w:rsid w:val="00E03DBD"/>
    <w:rsid w:val="00E06F0E"/>
    <w:rsid w:val="00E07B4A"/>
    <w:rsid w:val="00E13996"/>
    <w:rsid w:val="00E14057"/>
    <w:rsid w:val="00E22F9E"/>
    <w:rsid w:val="00E24B97"/>
    <w:rsid w:val="00E30C51"/>
    <w:rsid w:val="00E312B1"/>
    <w:rsid w:val="00E3267F"/>
    <w:rsid w:val="00E361EC"/>
    <w:rsid w:val="00E36A8B"/>
    <w:rsid w:val="00E37D18"/>
    <w:rsid w:val="00E4437A"/>
    <w:rsid w:val="00E443B3"/>
    <w:rsid w:val="00E45322"/>
    <w:rsid w:val="00E45337"/>
    <w:rsid w:val="00E45E02"/>
    <w:rsid w:val="00E46109"/>
    <w:rsid w:val="00E46983"/>
    <w:rsid w:val="00E479A8"/>
    <w:rsid w:val="00E47B0F"/>
    <w:rsid w:val="00E53CB5"/>
    <w:rsid w:val="00E53E5D"/>
    <w:rsid w:val="00E553D7"/>
    <w:rsid w:val="00E55AAC"/>
    <w:rsid w:val="00E5667F"/>
    <w:rsid w:val="00E638CD"/>
    <w:rsid w:val="00E63C4F"/>
    <w:rsid w:val="00E65BC6"/>
    <w:rsid w:val="00E65FF3"/>
    <w:rsid w:val="00E661B2"/>
    <w:rsid w:val="00E70100"/>
    <w:rsid w:val="00E75693"/>
    <w:rsid w:val="00E759A1"/>
    <w:rsid w:val="00E82637"/>
    <w:rsid w:val="00E82A87"/>
    <w:rsid w:val="00E87679"/>
    <w:rsid w:val="00EA0A85"/>
    <w:rsid w:val="00EA2C23"/>
    <w:rsid w:val="00EA676A"/>
    <w:rsid w:val="00EA6E45"/>
    <w:rsid w:val="00EB1B6F"/>
    <w:rsid w:val="00EB44F8"/>
    <w:rsid w:val="00EB645F"/>
    <w:rsid w:val="00EC14A6"/>
    <w:rsid w:val="00EC6B07"/>
    <w:rsid w:val="00ED0A0F"/>
    <w:rsid w:val="00ED1645"/>
    <w:rsid w:val="00ED1C7A"/>
    <w:rsid w:val="00ED3CF5"/>
    <w:rsid w:val="00ED4059"/>
    <w:rsid w:val="00ED4423"/>
    <w:rsid w:val="00ED48FF"/>
    <w:rsid w:val="00EE0CDC"/>
    <w:rsid w:val="00EE1CF1"/>
    <w:rsid w:val="00EE5681"/>
    <w:rsid w:val="00EE7811"/>
    <w:rsid w:val="00EF230E"/>
    <w:rsid w:val="00EF5E98"/>
    <w:rsid w:val="00EF63FF"/>
    <w:rsid w:val="00F008CA"/>
    <w:rsid w:val="00F1276B"/>
    <w:rsid w:val="00F128F4"/>
    <w:rsid w:val="00F13F37"/>
    <w:rsid w:val="00F171FE"/>
    <w:rsid w:val="00F17B1B"/>
    <w:rsid w:val="00F17B2E"/>
    <w:rsid w:val="00F21310"/>
    <w:rsid w:val="00F22185"/>
    <w:rsid w:val="00F269A2"/>
    <w:rsid w:val="00F26B0E"/>
    <w:rsid w:val="00F26B67"/>
    <w:rsid w:val="00F30949"/>
    <w:rsid w:val="00F33EB5"/>
    <w:rsid w:val="00F35251"/>
    <w:rsid w:val="00F37D0F"/>
    <w:rsid w:val="00F41EAB"/>
    <w:rsid w:val="00F42505"/>
    <w:rsid w:val="00F42E5F"/>
    <w:rsid w:val="00F448E9"/>
    <w:rsid w:val="00F52B26"/>
    <w:rsid w:val="00F562DF"/>
    <w:rsid w:val="00F56FA4"/>
    <w:rsid w:val="00F654BF"/>
    <w:rsid w:val="00F67DE8"/>
    <w:rsid w:val="00F67F0C"/>
    <w:rsid w:val="00F741CD"/>
    <w:rsid w:val="00F743CE"/>
    <w:rsid w:val="00F7559C"/>
    <w:rsid w:val="00F82424"/>
    <w:rsid w:val="00F83154"/>
    <w:rsid w:val="00F83776"/>
    <w:rsid w:val="00F87236"/>
    <w:rsid w:val="00F876DE"/>
    <w:rsid w:val="00F909F6"/>
    <w:rsid w:val="00F90E12"/>
    <w:rsid w:val="00F93D78"/>
    <w:rsid w:val="00F95FF6"/>
    <w:rsid w:val="00F969FD"/>
    <w:rsid w:val="00F96E0C"/>
    <w:rsid w:val="00FA0993"/>
    <w:rsid w:val="00FA39AA"/>
    <w:rsid w:val="00FA6C74"/>
    <w:rsid w:val="00FB05A3"/>
    <w:rsid w:val="00FB0F9C"/>
    <w:rsid w:val="00FB3A38"/>
    <w:rsid w:val="00FB41CC"/>
    <w:rsid w:val="00FB6A1E"/>
    <w:rsid w:val="00FB6D7A"/>
    <w:rsid w:val="00FB70BA"/>
    <w:rsid w:val="00FC37A1"/>
    <w:rsid w:val="00FC54DB"/>
    <w:rsid w:val="00FC5575"/>
    <w:rsid w:val="00FC5F35"/>
    <w:rsid w:val="00FC7B24"/>
    <w:rsid w:val="00FD43A7"/>
    <w:rsid w:val="00FE2026"/>
    <w:rsid w:val="00FE231F"/>
    <w:rsid w:val="00FE24CD"/>
    <w:rsid w:val="00FE47D4"/>
    <w:rsid w:val="00FE55B7"/>
    <w:rsid w:val="00FE56E5"/>
    <w:rsid w:val="00FF130F"/>
    <w:rsid w:val="00FF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02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B35CE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Titolo2">
    <w:name w:val="heading 2"/>
    <w:basedOn w:val="Normale"/>
    <w:next w:val="Normale"/>
    <w:qFormat/>
    <w:rsid w:val="00A818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623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623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38F4"/>
    <w:pPr>
      <w:keepNext/>
      <w:widowControl w:val="0"/>
      <w:numPr>
        <w:ilvl w:val="4"/>
        <w:numId w:val="2"/>
      </w:numPr>
      <w:suppressAutoHyphens/>
      <w:jc w:val="center"/>
      <w:outlineLvl w:val="4"/>
    </w:pPr>
    <w:rPr>
      <w:b/>
      <w:i/>
      <w:kern w:val="2"/>
      <w:szCs w:val="20"/>
      <w:lang w:eastAsia="ar-SA"/>
    </w:rPr>
  </w:style>
  <w:style w:type="paragraph" w:styleId="Titolo6">
    <w:name w:val="heading 6"/>
    <w:basedOn w:val="Normale"/>
    <w:next w:val="Normale"/>
    <w:qFormat/>
    <w:rsid w:val="0056239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6239C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5623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024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1B024E"/>
    <w:rPr>
      <w:rFonts w:ascii="Calibri" w:hAnsi="Calibri" w:cs="Calibri"/>
      <w:sz w:val="22"/>
      <w:szCs w:val="22"/>
      <w:lang w:val="it-IT" w:eastAsia="en-US" w:bidi="ar-SA"/>
    </w:rPr>
  </w:style>
  <w:style w:type="character" w:styleId="Collegamentoipertestuale">
    <w:name w:val="Hyperlink"/>
    <w:rsid w:val="001B02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B3A38"/>
  </w:style>
  <w:style w:type="paragraph" w:styleId="Corpodeltesto">
    <w:name w:val="Body Text"/>
    <w:basedOn w:val="Normale"/>
    <w:link w:val="CorpodeltestoCarattere"/>
    <w:rsid w:val="005B35CE"/>
    <w:pPr>
      <w:suppressAutoHyphens/>
    </w:pPr>
    <w:rPr>
      <w:b/>
      <w:bCs/>
      <w:lang w:eastAsia="ar-SA"/>
    </w:rPr>
  </w:style>
  <w:style w:type="paragraph" w:customStyle="1" w:styleId="Default">
    <w:name w:val="Default"/>
    <w:basedOn w:val="Normale"/>
    <w:rsid w:val="00C65678"/>
    <w:pPr>
      <w:suppressAutoHyphens/>
      <w:autoSpaceDE w:val="0"/>
    </w:pPr>
    <w:rPr>
      <w:rFonts w:ascii="Book Antiqua" w:eastAsia="Book Antiqua" w:hAnsi="Book Antiqua"/>
      <w:color w:val="000000"/>
    </w:rPr>
  </w:style>
  <w:style w:type="table" w:styleId="Grigliatabella">
    <w:name w:val="Table Grid"/>
    <w:basedOn w:val="Tabellanormale"/>
    <w:rsid w:val="000B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638F4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Contenutotabella">
    <w:name w:val="Contenuto tabella"/>
    <w:basedOn w:val="Normale"/>
    <w:rsid w:val="003638F4"/>
    <w:pPr>
      <w:suppressLineNumbers/>
      <w:suppressAutoHyphens/>
    </w:pPr>
    <w:rPr>
      <w:kern w:val="2"/>
      <w:lang w:eastAsia="ar-SA"/>
    </w:rPr>
  </w:style>
  <w:style w:type="paragraph" w:customStyle="1" w:styleId="Corpodeltesto21">
    <w:name w:val="Corpo del testo 21"/>
    <w:basedOn w:val="Normale"/>
    <w:rsid w:val="003638F4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Corpodeltesto22">
    <w:name w:val="Corpo del testo 22"/>
    <w:basedOn w:val="Normale"/>
    <w:rsid w:val="003638F4"/>
    <w:pPr>
      <w:suppressAutoHyphens/>
    </w:pPr>
    <w:rPr>
      <w:kern w:val="2"/>
      <w:sz w:val="20"/>
      <w:lang w:eastAsia="ar-SA"/>
    </w:rPr>
  </w:style>
  <w:style w:type="character" w:customStyle="1" w:styleId="Carpredefinitoparagrafo2">
    <w:name w:val="Car. predefinito paragrafo2"/>
    <w:rsid w:val="003638F4"/>
  </w:style>
  <w:style w:type="character" w:styleId="Enfasicorsivo">
    <w:name w:val="Emphasis"/>
    <w:qFormat/>
    <w:rsid w:val="003638F4"/>
    <w:rPr>
      <w:i/>
      <w:iCs/>
    </w:rPr>
  </w:style>
  <w:style w:type="paragraph" w:styleId="Elenco">
    <w:name w:val="List"/>
    <w:basedOn w:val="Corpodeltesto"/>
    <w:rsid w:val="0017653C"/>
    <w:pPr>
      <w:spacing w:after="120"/>
    </w:pPr>
    <w:rPr>
      <w:rFonts w:cs="Tahoma"/>
      <w:b w:val="0"/>
      <w:bCs w:val="0"/>
      <w:kern w:val="2"/>
    </w:rPr>
  </w:style>
  <w:style w:type="paragraph" w:customStyle="1" w:styleId="Intestazione2">
    <w:name w:val="Intestazione2"/>
    <w:basedOn w:val="Normale"/>
    <w:next w:val="Corpodeltesto"/>
    <w:rsid w:val="0017653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Didascalia2">
    <w:name w:val="Didascalia2"/>
    <w:basedOn w:val="Normale"/>
    <w:rsid w:val="0017653C"/>
    <w:pPr>
      <w:suppressLineNumbers/>
      <w:suppressAutoHyphens/>
      <w:spacing w:before="120" w:after="120"/>
    </w:pPr>
    <w:rPr>
      <w:rFonts w:cs="Mangal"/>
      <w:i/>
      <w:iCs/>
      <w:kern w:val="2"/>
      <w:lang w:eastAsia="ar-SA"/>
    </w:rPr>
  </w:style>
  <w:style w:type="paragraph" w:customStyle="1" w:styleId="Indice">
    <w:name w:val="Indice"/>
    <w:basedOn w:val="Normale"/>
    <w:rsid w:val="0017653C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Intestazione1">
    <w:name w:val="Intestazione1"/>
    <w:basedOn w:val="Normale"/>
    <w:next w:val="Corpodeltesto"/>
    <w:rsid w:val="0017653C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Didascalia1">
    <w:name w:val="Didascalia1"/>
    <w:basedOn w:val="Normale"/>
    <w:rsid w:val="0017653C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Intestazionetabella">
    <w:name w:val="Intestazione tabella"/>
    <w:basedOn w:val="Contenutotabella"/>
    <w:rsid w:val="0017653C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17653C"/>
    <w:pPr>
      <w:spacing w:after="120"/>
    </w:pPr>
    <w:rPr>
      <w:b w:val="0"/>
      <w:bCs w:val="0"/>
      <w:kern w:val="2"/>
    </w:rPr>
  </w:style>
  <w:style w:type="character" w:customStyle="1" w:styleId="Absatz-Standardschriftart">
    <w:name w:val="Absatz-Standardschriftart"/>
    <w:rsid w:val="0017653C"/>
  </w:style>
  <w:style w:type="character" w:customStyle="1" w:styleId="WW-Absatz-Standardschriftart">
    <w:name w:val="WW-Absatz-Standardschriftart"/>
    <w:rsid w:val="0017653C"/>
  </w:style>
  <w:style w:type="character" w:customStyle="1" w:styleId="WW-Absatz-Standardschriftart1">
    <w:name w:val="WW-Absatz-Standardschriftart1"/>
    <w:rsid w:val="0017653C"/>
  </w:style>
  <w:style w:type="character" w:customStyle="1" w:styleId="WW-Absatz-Standardschriftart11">
    <w:name w:val="WW-Absatz-Standardschriftart11"/>
    <w:rsid w:val="0017653C"/>
  </w:style>
  <w:style w:type="character" w:customStyle="1" w:styleId="WW-Absatz-Standardschriftart111">
    <w:name w:val="WW-Absatz-Standardschriftart111"/>
    <w:rsid w:val="0017653C"/>
  </w:style>
  <w:style w:type="character" w:customStyle="1" w:styleId="WW-Absatz-Standardschriftart1111">
    <w:name w:val="WW-Absatz-Standardschriftart1111"/>
    <w:rsid w:val="0017653C"/>
  </w:style>
  <w:style w:type="character" w:customStyle="1" w:styleId="WW-Absatz-Standardschriftart11111">
    <w:name w:val="WW-Absatz-Standardschriftart11111"/>
    <w:rsid w:val="0017653C"/>
  </w:style>
  <w:style w:type="character" w:customStyle="1" w:styleId="WW8Num2z0">
    <w:name w:val="WW8Num2z0"/>
    <w:rsid w:val="0017653C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17653C"/>
  </w:style>
  <w:style w:type="character" w:customStyle="1" w:styleId="WW-Absatz-Standardschriftart1111111">
    <w:name w:val="WW-Absatz-Standardschriftart1111111"/>
    <w:rsid w:val="0017653C"/>
  </w:style>
  <w:style w:type="character" w:customStyle="1" w:styleId="WW-Absatz-Standardschriftart11111111">
    <w:name w:val="WW-Absatz-Standardschriftart11111111"/>
    <w:rsid w:val="0017653C"/>
  </w:style>
  <w:style w:type="character" w:customStyle="1" w:styleId="WW-Absatz-Standardschriftart111111111">
    <w:name w:val="WW-Absatz-Standardschriftart111111111"/>
    <w:rsid w:val="0017653C"/>
  </w:style>
  <w:style w:type="character" w:customStyle="1" w:styleId="WW-Absatz-Standardschriftart1111111111">
    <w:name w:val="WW-Absatz-Standardschriftart1111111111"/>
    <w:rsid w:val="0017653C"/>
  </w:style>
  <w:style w:type="character" w:customStyle="1" w:styleId="WW-Absatz-Standardschriftart11111111111">
    <w:name w:val="WW-Absatz-Standardschriftart11111111111"/>
    <w:rsid w:val="0017653C"/>
  </w:style>
  <w:style w:type="character" w:customStyle="1" w:styleId="WW-Absatz-Standardschriftart111111111111">
    <w:name w:val="WW-Absatz-Standardschriftart111111111111"/>
    <w:rsid w:val="0017653C"/>
  </w:style>
  <w:style w:type="character" w:customStyle="1" w:styleId="WW-Absatz-Standardschriftart1111111111111">
    <w:name w:val="WW-Absatz-Standardschriftart1111111111111"/>
    <w:rsid w:val="0017653C"/>
  </w:style>
  <w:style w:type="character" w:customStyle="1" w:styleId="WW-Absatz-Standardschriftart11111111111111">
    <w:name w:val="WW-Absatz-Standardschriftart11111111111111"/>
    <w:rsid w:val="0017653C"/>
  </w:style>
  <w:style w:type="character" w:customStyle="1" w:styleId="WW-Absatz-Standardschriftart111111111111111">
    <w:name w:val="WW-Absatz-Standardschriftart111111111111111"/>
    <w:rsid w:val="0017653C"/>
  </w:style>
  <w:style w:type="character" w:customStyle="1" w:styleId="WW-Absatz-Standardschriftart1111111111111111">
    <w:name w:val="WW-Absatz-Standardschriftart1111111111111111"/>
    <w:rsid w:val="0017653C"/>
  </w:style>
  <w:style w:type="character" w:customStyle="1" w:styleId="Carpredefinitoparagrafo1">
    <w:name w:val="Car. predefinito paragrafo1"/>
    <w:rsid w:val="0017653C"/>
  </w:style>
  <w:style w:type="character" w:customStyle="1" w:styleId="Caratteredinumerazione">
    <w:name w:val="Carattere di numerazione"/>
    <w:rsid w:val="0017653C"/>
  </w:style>
  <w:style w:type="character" w:customStyle="1" w:styleId="Punti">
    <w:name w:val="Punti"/>
    <w:rsid w:val="0017653C"/>
    <w:rPr>
      <w:rFonts w:ascii="OpenSymbol" w:eastAsia="OpenSymbol" w:hAnsi="OpenSymbol" w:cs="OpenSymbol" w:hint="default"/>
    </w:rPr>
  </w:style>
  <w:style w:type="character" w:styleId="Collegamentovisitato">
    <w:name w:val="FollowedHyperlink"/>
    <w:rsid w:val="0017653C"/>
    <w:rPr>
      <w:color w:val="800080"/>
      <w:u w:val="single"/>
    </w:rPr>
  </w:style>
  <w:style w:type="paragraph" w:styleId="Rientrocorpodeltesto">
    <w:name w:val="Body Text Indent"/>
    <w:basedOn w:val="Normale"/>
    <w:rsid w:val="00384742"/>
    <w:pPr>
      <w:spacing w:after="120"/>
      <w:ind w:left="283"/>
    </w:pPr>
  </w:style>
  <w:style w:type="paragraph" w:styleId="Sottotitolo">
    <w:name w:val="Subtitle"/>
    <w:basedOn w:val="Normale"/>
    <w:qFormat/>
    <w:rsid w:val="00384742"/>
    <w:rPr>
      <w:b/>
      <w:szCs w:val="20"/>
    </w:rPr>
  </w:style>
  <w:style w:type="paragraph" w:styleId="Rientrocorpodeltesto2">
    <w:name w:val="Body Text Indent 2"/>
    <w:basedOn w:val="Normale"/>
    <w:rsid w:val="00A65A28"/>
    <w:pPr>
      <w:spacing w:after="120" w:line="480" w:lineRule="auto"/>
      <w:ind w:left="283"/>
    </w:pPr>
  </w:style>
  <w:style w:type="paragraph" w:customStyle="1" w:styleId="CorpoIndirizzi">
    <w:name w:val="Corpo Indirizzi"/>
    <w:rsid w:val="00A65A28"/>
    <w:pPr>
      <w:tabs>
        <w:tab w:val="left" w:pos="5387"/>
        <w:tab w:val="left" w:pos="6237"/>
      </w:tabs>
      <w:suppressAutoHyphens/>
      <w:spacing w:line="360" w:lineRule="exact"/>
    </w:pPr>
    <w:rPr>
      <w:rFonts w:eastAsia="Arial"/>
      <w:kern w:val="2"/>
      <w:sz w:val="24"/>
      <w:lang w:eastAsia="ar-SA"/>
    </w:rPr>
  </w:style>
  <w:style w:type="paragraph" w:customStyle="1" w:styleId="Rientrocorpodeltesto21">
    <w:name w:val="Rientro corpo del testo 21"/>
    <w:basedOn w:val="Normale"/>
    <w:rsid w:val="00A65A28"/>
    <w:pPr>
      <w:suppressAutoHyphens/>
      <w:ind w:left="360" w:hanging="1260"/>
      <w:jc w:val="both"/>
    </w:pPr>
    <w:rPr>
      <w:bCs/>
      <w:kern w:val="2"/>
      <w:lang w:eastAsia="ar-SA"/>
    </w:rPr>
  </w:style>
  <w:style w:type="character" w:styleId="Enfasigrassetto">
    <w:name w:val="Strong"/>
    <w:qFormat/>
    <w:rsid w:val="00886440"/>
    <w:rPr>
      <w:b/>
      <w:bCs/>
    </w:rPr>
  </w:style>
  <w:style w:type="paragraph" w:styleId="Corpodeltesto2">
    <w:name w:val="Body Text 2"/>
    <w:basedOn w:val="Normale"/>
    <w:rsid w:val="0056239C"/>
    <w:pPr>
      <w:spacing w:after="120" w:line="480" w:lineRule="auto"/>
    </w:pPr>
  </w:style>
  <w:style w:type="paragraph" w:styleId="Titolo">
    <w:name w:val="Title"/>
    <w:basedOn w:val="Normale"/>
    <w:qFormat/>
    <w:rsid w:val="0056239C"/>
    <w:pPr>
      <w:jc w:val="center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ED40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C6B07"/>
  </w:style>
  <w:style w:type="character" w:styleId="Numeroriga">
    <w:name w:val="line number"/>
    <w:rsid w:val="00297AD1"/>
  </w:style>
  <w:style w:type="paragraph" w:styleId="Pidipagina">
    <w:name w:val="footer"/>
    <w:basedOn w:val="Normale"/>
    <w:link w:val="PidipaginaCarattere"/>
    <w:uiPriority w:val="99"/>
    <w:rsid w:val="00F1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B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0B59"/>
    <w:pPr>
      <w:suppressAutoHyphens/>
      <w:ind w:left="720"/>
      <w:contextualSpacing/>
    </w:pPr>
    <w:rPr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429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02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B35CE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Titolo2">
    <w:name w:val="heading 2"/>
    <w:basedOn w:val="Normale"/>
    <w:next w:val="Normale"/>
    <w:qFormat/>
    <w:rsid w:val="00A818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623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623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38F4"/>
    <w:pPr>
      <w:keepNext/>
      <w:widowControl w:val="0"/>
      <w:numPr>
        <w:ilvl w:val="4"/>
        <w:numId w:val="2"/>
      </w:numPr>
      <w:suppressAutoHyphens/>
      <w:jc w:val="center"/>
      <w:outlineLvl w:val="4"/>
    </w:pPr>
    <w:rPr>
      <w:b/>
      <w:i/>
      <w:kern w:val="2"/>
      <w:szCs w:val="20"/>
      <w:lang w:eastAsia="ar-SA"/>
    </w:rPr>
  </w:style>
  <w:style w:type="paragraph" w:styleId="Titolo6">
    <w:name w:val="heading 6"/>
    <w:basedOn w:val="Normale"/>
    <w:next w:val="Normale"/>
    <w:qFormat/>
    <w:rsid w:val="0056239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6239C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5623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024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1B024E"/>
    <w:rPr>
      <w:rFonts w:ascii="Calibri" w:hAnsi="Calibri" w:cs="Calibri"/>
      <w:sz w:val="22"/>
      <w:szCs w:val="22"/>
      <w:lang w:val="it-IT" w:eastAsia="en-US" w:bidi="ar-SA"/>
    </w:rPr>
  </w:style>
  <w:style w:type="character" w:styleId="Collegamentoipertestuale">
    <w:name w:val="Hyperlink"/>
    <w:rsid w:val="001B02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B3A38"/>
  </w:style>
  <w:style w:type="paragraph" w:styleId="Corpotesto">
    <w:name w:val="Body Text"/>
    <w:basedOn w:val="Normale"/>
    <w:link w:val="CorpotestoCarattere"/>
    <w:rsid w:val="005B35CE"/>
    <w:pPr>
      <w:suppressAutoHyphens/>
    </w:pPr>
    <w:rPr>
      <w:b/>
      <w:bCs/>
      <w:lang w:eastAsia="ar-SA"/>
    </w:rPr>
  </w:style>
  <w:style w:type="paragraph" w:customStyle="1" w:styleId="Default">
    <w:name w:val="Default"/>
    <w:basedOn w:val="Normale"/>
    <w:rsid w:val="00C65678"/>
    <w:pPr>
      <w:suppressAutoHyphens/>
      <w:autoSpaceDE w:val="0"/>
    </w:pPr>
    <w:rPr>
      <w:rFonts w:ascii="Book Antiqua" w:eastAsia="Book Antiqua" w:hAnsi="Book Antiqua"/>
      <w:color w:val="000000"/>
    </w:rPr>
  </w:style>
  <w:style w:type="table" w:styleId="Grigliatabella">
    <w:name w:val="Table Grid"/>
    <w:basedOn w:val="Tabellanormale"/>
    <w:rsid w:val="000B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638F4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Contenutotabella">
    <w:name w:val="Contenuto tabella"/>
    <w:basedOn w:val="Normale"/>
    <w:rsid w:val="003638F4"/>
    <w:pPr>
      <w:suppressLineNumbers/>
      <w:suppressAutoHyphens/>
    </w:pPr>
    <w:rPr>
      <w:kern w:val="2"/>
      <w:lang w:eastAsia="ar-SA"/>
    </w:rPr>
  </w:style>
  <w:style w:type="paragraph" w:customStyle="1" w:styleId="Corpodeltesto21">
    <w:name w:val="Corpo del testo 21"/>
    <w:basedOn w:val="Normale"/>
    <w:rsid w:val="003638F4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Corpodeltesto22">
    <w:name w:val="Corpo del testo 22"/>
    <w:basedOn w:val="Normale"/>
    <w:rsid w:val="003638F4"/>
    <w:pPr>
      <w:suppressAutoHyphens/>
    </w:pPr>
    <w:rPr>
      <w:kern w:val="2"/>
      <w:sz w:val="20"/>
      <w:lang w:eastAsia="ar-SA"/>
    </w:rPr>
  </w:style>
  <w:style w:type="character" w:customStyle="1" w:styleId="Carpredefinitoparagrafo2">
    <w:name w:val="Car. predefinito paragrafo2"/>
    <w:rsid w:val="003638F4"/>
  </w:style>
  <w:style w:type="character" w:styleId="Enfasicorsivo">
    <w:name w:val="Emphasis"/>
    <w:qFormat/>
    <w:rsid w:val="003638F4"/>
    <w:rPr>
      <w:i/>
      <w:iCs/>
    </w:rPr>
  </w:style>
  <w:style w:type="paragraph" w:styleId="Elenco">
    <w:name w:val="List"/>
    <w:basedOn w:val="Corpotesto"/>
    <w:rsid w:val="0017653C"/>
    <w:pPr>
      <w:spacing w:after="120"/>
    </w:pPr>
    <w:rPr>
      <w:rFonts w:cs="Tahoma"/>
      <w:b w:val="0"/>
      <w:bCs w:val="0"/>
      <w:kern w:val="2"/>
    </w:rPr>
  </w:style>
  <w:style w:type="paragraph" w:customStyle="1" w:styleId="Intestazione2">
    <w:name w:val="Intestazione2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Didascalia2">
    <w:name w:val="Didascalia2"/>
    <w:basedOn w:val="Normale"/>
    <w:rsid w:val="0017653C"/>
    <w:pPr>
      <w:suppressLineNumbers/>
      <w:suppressAutoHyphens/>
      <w:spacing w:before="120" w:after="120"/>
    </w:pPr>
    <w:rPr>
      <w:rFonts w:cs="Mangal"/>
      <w:i/>
      <w:iCs/>
      <w:kern w:val="2"/>
      <w:lang w:eastAsia="ar-SA"/>
    </w:rPr>
  </w:style>
  <w:style w:type="paragraph" w:customStyle="1" w:styleId="Indice">
    <w:name w:val="Indice"/>
    <w:basedOn w:val="Normale"/>
    <w:rsid w:val="0017653C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Intestazione1">
    <w:name w:val="Intestazione1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Didascalia1">
    <w:name w:val="Didascalia1"/>
    <w:basedOn w:val="Normale"/>
    <w:rsid w:val="0017653C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Intestazionetabella">
    <w:name w:val="Intestazione tabella"/>
    <w:basedOn w:val="Contenutotabella"/>
    <w:rsid w:val="0017653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7653C"/>
    <w:pPr>
      <w:spacing w:after="120"/>
    </w:pPr>
    <w:rPr>
      <w:b w:val="0"/>
      <w:bCs w:val="0"/>
      <w:kern w:val="2"/>
    </w:rPr>
  </w:style>
  <w:style w:type="character" w:customStyle="1" w:styleId="Absatz-Standardschriftart">
    <w:name w:val="Absatz-Standardschriftart"/>
    <w:rsid w:val="0017653C"/>
  </w:style>
  <w:style w:type="character" w:customStyle="1" w:styleId="WW-Absatz-Standardschriftart">
    <w:name w:val="WW-Absatz-Standardschriftart"/>
    <w:rsid w:val="0017653C"/>
  </w:style>
  <w:style w:type="character" w:customStyle="1" w:styleId="WW-Absatz-Standardschriftart1">
    <w:name w:val="WW-Absatz-Standardschriftart1"/>
    <w:rsid w:val="0017653C"/>
  </w:style>
  <w:style w:type="character" w:customStyle="1" w:styleId="WW-Absatz-Standardschriftart11">
    <w:name w:val="WW-Absatz-Standardschriftart11"/>
    <w:rsid w:val="0017653C"/>
  </w:style>
  <w:style w:type="character" w:customStyle="1" w:styleId="WW-Absatz-Standardschriftart111">
    <w:name w:val="WW-Absatz-Standardschriftart111"/>
    <w:rsid w:val="0017653C"/>
  </w:style>
  <w:style w:type="character" w:customStyle="1" w:styleId="WW-Absatz-Standardschriftart1111">
    <w:name w:val="WW-Absatz-Standardschriftart1111"/>
    <w:rsid w:val="0017653C"/>
  </w:style>
  <w:style w:type="character" w:customStyle="1" w:styleId="WW-Absatz-Standardschriftart11111">
    <w:name w:val="WW-Absatz-Standardschriftart11111"/>
    <w:rsid w:val="0017653C"/>
  </w:style>
  <w:style w:type="character" w:customStyle="1" w:styleId="WW8Num2z0">
    <w:name w:val="WW8Num2z0"/>
    <w:rsid w:val="0017653C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17653C"/>
  </w:style>
  <w:style w:type="character" w:customStyle="1" w:styleId="WW-Absatz-Standardschriftart1111111">
    <w:name w:val="WW-Absatz-Standardschriftart1111111"/>
    <w:rsid w:val="0017653C"/>
  </w:style>
  <w:style w:type="character" w:customStyle="1" w:styleId="WW-Absatz-Standardschriftart11111111">
    <w:name w:val="WW-Absatz-Standardschriftart11111111"/>
    <w:rsid w:val="0017653C"/>
  </w:style>
  <w:style w:type="character" w:customStyle="1" w:styleId="WW-Absatz-Standardschriftart111111111">
    <w:name w:val="WW-Absatz-Standardschriftart111111111"/>
    <w:rsid w:val="0017653C"/>
  </w:style>
  <w:style w:type="character" w:customStyle="1" w:styleId="WW-Absatz-Standardschriftart1111111111">
    <w:name w:val="WW-Absatz-Standardschriftart1111111111"/>
    <w:rsid w:val="0017653C"/>
  </w:style>
  <w:style w:type="character" w:customStyle="1" w:styleId="WW-Absatz-Standardschriftart11111111111">
    <w:name w:val="WW-Absatz-Standardschriftart11111111111"/>
    <w:rsid w:val="0017653C"/>
  </w:style>
  <w:style w:type="character" w:customStyle="1" w:styleId="WW-Absatz-Standardschriftart111111111111">
    <w:name w:val="WW-Absatz-Standardschriftart111111111111"/>
    <w:rsid w:val="0017653C"/>
  </w:style>
  <w:style w:type="character" w:customStyle="1" w:styleId="WW-Absatz-Standardschriftart1111111111111">
    <w:name w:val="WW-Absatz-Standardschriftart1111111111111"/>
    <w:rsid w:val="0017653C"/>
  </w:style>
  <w:style w:type="character" w:customStyle="1" w:styleId="WW-Absatz-Standardschriftart11111111111111">
    <w:name w:val="WW-Absatz-Standardschriftart11111111111111"/>
    <w:rsid w:val="0017653C"/>
  </w:style>
  <w:style w:type="character" w:customStyle="1" w:styleId="WW-Absatz-Standardschriftart111111111111111">
    <w:name w:val="WW-Absatz-Standardschriftart111111111111111"/>
    <w:rsid w:val="0017653C"/>
  </w:style>
  <w:style w:type="character" w:customStyle="1" w:styleId="WW-Absatz-Standardschriftart1111111111111111">
    <w:name w:val="WW-Absatz-Standardschriftart1111111111111111"/>
    <w:rsid w:val="0017653C"/>
  </w:style>
  <w:style w:type="character" w:customStyle="1" w:styleId="Carpredefinitoparagrafo1">
    <w:name w:val="Car. predefinito paragrafo1"/>
    <w:rsid w:val="0017653C"/>
  </w:style>
  <w:style w:type="character" w:customStyle="1" w:styleId="Caratteredinumerazione">
    <w:name w:val="Carattere di numerazione"/>
    <w:rsid w:val="0017653C"/>
  </w:style>
  <w:style w:type="character" w:customStyle="1" w:styleId="Punti">
    <w:name w:val="Punti"/>
    <w:rsid w:val="0017653C"/>
    <w:rPr>
      <w:rFonts w:ascii="OpenSymbol" w:eastAsia="OpenSymbol" w:hAnsi="OpenSymbol" w:cs="OpenSymbol" w:hint="default"/>
    </w:rPr>
  </w:style>
  <w:style w:type="character" w:styleId="Collegamentovisitato">
    <w:name w:val="FollowedHyperlink"/>
    <w:rsid w:val="0017653C"/>
    <w:rPr>
      <w:color w:val="800080"/>
      <w:u w:val="single"/>
    </w:rPr>
  </w:style>
  <w:style w:type="paragraph" w:styleId="Rientrocorpodeltesto">
    <w:name w:val="Body Text Indent"/>
    <w:basedOn w:val="Normale"/>
    <w:rsid w:val="00384742"/>
    <w:pPr>
      <w:spacing w:after="120"/>
      <w:ind w:left="283"/>
    </w:pPr>
  </w:style>
  <w:style w:type="paragraph" w:styleId="Sottotitolo">
    <w:name w:val="Subtitle"/>
    <w:basedOn w:val="Normale"/>
    <w:qFormat/>
    <w:rsid w:val="00384742"/>
    <w:rPr>
      <w:b/>
      <w:szCs w:val="20"/>
    </w:rPr>
  </w:style>
  <w:style w:type="paragraph" w:styleId="Rientrocorpodeltesto2">
    <w:name w:val="Body Text Indent 2"/>
    <w:basedOn w:val="Normale"/>
    <w:rsid w:val="00A65A28"/>
    <w:pPr>
      <w:spacing w:after="120" w:line="480" w:lineRule="auto"/>
      <w:ind w:left="283"/>
    </w:pPr>
  </w:style>
  <w:style w:type="paragraph" w:customStyle="1" w:styleId="CorpoIndirizzi">
    <w:name w:val="Corpo Indirizzi"/>
    <w:rsid w:val="00A65A28"/>
    <w:pPr>
      <w:tabs>
        <w:tab w:val="left" w:pos="5387"/>
        <w:tab w:val="left" w:pos="6237"/>
      </w:tabs>
      <w:suppressAutoHyphens/>
      <w:spacing w:line="360" w:lineRule="exact"/>
    </w:pPr>
    <w:rPr>
      <w:rFonts w:eastAsia="Arial"/>
      <w:kern w:val="2"/>
      <w:sz w:val="24"/>
      <w:lang w:eastAsia="ar-SA"/>
    </w:rPr>
  </w:style>
  <w:style w:type="paragraph" w:customStyle="1" w:styleId="Rientrocorpodeltesto21">
    <w:name w:val="Rientro corpo del testo 21"/>
    <w:basedOn w:val="Normale"/>
    <w:rsid w:val="00A65A28"/>
    <w:pPr>
      <w:suppressAutoHyphens/>
      <w:ind w:left="360" w:hanging="1260"/>
      <w:jc w:val="both"/>
    </w:pPr>
    <w:rPr>
      <w:bCs/>
      <w:kern w:val="2"/>
      <w:lang w:eastAsia="ar-SA"/>
    </w:rPr>
  </w:style>
  <w:style w:type="character" w:styleId="Enfasigrassetto">
    <w:name w:val="Strong"/>
    <w:qFormat/>
    <w:rsid w:val="00886440"/>
    <w:rPr>
      <w:b/>
      <w:bCs/>
    </w:rPr>
  </w:style>
  <w:style w:type="paragraph" w:styleId="Corpodeltesto2">
    <w:name w:val="Body Text 2"/>
    <w:basedOn w:val="Normale"/>
    <w:rsid w:val="0056239C"/>
    <w:pPr>
      <w:spacing w:after="120" w:line="480" w:lineRule="auto"/>
    </w:pPr>
  </w:style>
  <w:style w:type="paragraph" w:styleId="Titolo">
    <w:name w:val="Title"/>
    <w:basedOn w:val="Normale"/>
    <w:qFormat/>
    <w:rsid w:val="0056239C"/>
    <w:pPr>
      <w:jc w:val="center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ED40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C6B07"/>
  </w:style>
  <w:style w:type="character" w:styleId="Numeroriga">
    <w:name w:val="line number"/>
    <w:rsid w:val="00297AD1"/>
  </w:style>
  <w:style w:type="paragraph" w:styleId="Pidipagina">
    <w:name w:val="footer"/>
    <w:basedOn w:val="Normale"/>
    <w:link w:val="PidipaginaCarattere"/>
    <w:uiPriority w:val="99"/>
    <w:rsid w:val="00F1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B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0B59"/>
    <w:pPr>
      <w:suppressAutoHyphens/>
      <w:ind w:left="720"/>
      <w:contextualSpacing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29FC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A2F1-2177-4BE8-B1EA-CCD6E33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5</CharactersWithSpaces>
  <SharedDoc>false</SharedDoc>
  <HLinks>
    <vt:vector size="48" baseType="variant"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6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1114198</vt:i4>
      </vt:variant>
      <vt:variant>
        <vt:i4>-1</vt:i4>
      </vt:variant>
      <vt:variant>
        <vt:i4>1026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4259842</vt:i4>
      </vt:variant>
      <vt:variant>
        <vt:i4>-1</vt:i4>
      </vt:variant>
      <vt:variant>
        <vt:i4>1028</vt:i4>
      </vt:variant>
      <vt:variant>
        <vt:i4>4</vt:i4>
      </vt:variant>
      <vt:variant>
        <vt:lpwstr>http://www.unicef.it/doc/177/unicef-italia-e-</vt:lpwstr>
      </vt:variant>
      <vt:variant>
        <vt:lpwstr/>
      </vt:variant>
      <vt:variant>
        <vt:i4>1114198</vt:i4>
      </vt:variant>
      <vt:variant>
        <vt:i4>-1</vt:i4>
      </vt:variant>
      <vt:variant>
        <vt:i4>1723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4259842</vt:i4>
      </vt:variant>
      <vt:variant>
        <vt:i4>-1</vt:i4>
      </vt:variant>
      <vt:variant>
        <vt:i4>1725</vt:i4>
      </vt:variant>
      <vt:variant>
        <vt:i4>4</vt:i4>
      </vt:variant>
      <vt:variant>
        <vt:lpwstr>http://www.unicef.it/doc/177/unicef-italia-e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LLA</cp:lastModifiedBy>
  <cp:revision>2</cp:revision>
  <cp:lastPrinted>2016-06-16T07:21:00Z</cp:lastPrinted>
  <dcterms:created xsi:type="dcterms:W3CDTF">2016-11-04T10:30:00Z</dcterms:created>
  <dcterms:modified xsi:type="dcterms:W3CDTF">2016-11-04T10:30:00Z</dcterms:modified>
</cp:coreProperties>
</file>